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0590B" w14:textId="77777777" w:rsidR="00823A35" w:rsidRDefault="00284881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48"/>
          <w:szCs w:val="48"/>
        </w:rPr>
        <w:t>INTERNSHIP REPORT</w:t>
      </w:r>
    </w:p>
    <w:p w14:paraId="6444D3B3" w14:textId="77777777" w:rsidR="00823A35" w:rsidRDefault="00284881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On</w:t>
      </w:r>
    </w:p>
    <w:p w14:paraId="47B88A1F" w14:textId="77777777" w:rsidR="00343BD2" w:rsidRDefault="00343BD2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Machine Learning and Data Science </w:t>
      </w:r>
    </w:p>
    <w:p w14:paraId="351E3712" w14:textId="0D6DEFB9" w:rsidR="00343BD2" w:rsidRDefault="00343BD2" w:rsidP="00343BD2">
      <w:pPr>
        <w:ind w:left="2880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with Python</w:t>
      </w:r>
    </w:p>
    <w:p w14:paraId="56C3013F" w14:textId="04F138D7" w:rsidR="00823A35" w:rsidRDefault="002848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y</w:t>
      </w:r>
    </w:p>
    <w:p w14:paraId="3B571491" w14:textId="30BDE06F" w:rsidR="00501F77" w:rsidRDefault="00501F7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tinsai.Avirneni</w:t>
      </w:r>
    </w:p>
    <w:p w14:paraId="18EDC709" w14:textId="198D19A5" w:rsidR="00823A35" w:rsidRDefault="0028488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gd. No.: </w:t>
      </w:r>
      <w:r w:rsidR="00501F77">
        <w:rPr>
          <w:rFonts w:ascii="Times New Roman" w:eastAsia="Times New Roman" w:hAnsi="Times New Roman" w:cs="Times New Roman"/>
          <w:b/>
          <w:sz w:val="24"/>
          <w:szCs w:val="24"/>
        </w:rPr>
        <w:t>322010322007</w:t>
      </w:r>
    </w:p>
    <w:p w14:paraId="4EE5C059" w14:textId="77777777" w:rsidR="00343BD2" w:rsidRDefault="00343BD2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PHN Technology</w:t>
      </w:r>
    </w:p>
    <w:p w14:paraId="1ECA337D" w14:textId="36795367" w:rsidR="00823A35" w:rsidRDefault="00343B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une</w:t>
      </w:r>
      <w:r w:rsidR="0028488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4E260C10" w14:textId="1E96AC63" w:rsidR="00823A35" w:rsidRDefault="00343BD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 </w:t>
      </w:r>
      <w:r w:rsidR="00284881">
        <w:rPr>
          <w:rFonts w:ascii="Times New Roman" w:eastAsia="Times New Roman" w:hAnsi="Times New Roman" w:cs="Times New Roman"/>
          <w:b/>
          <w:sz w:val="24"/>
          <w:szCs w:val="24"/>
        </w:rPr>
        <w:t xml:space="preserve">Durat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43BD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pril,2023 </w:t>
      </w:r>
      <w:r w:rsidR="00284881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</w:t>
      </w:r>
      <w:r w:rsidRPr="00343BD2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June,2023 </w:t>
      </w:r>
      <w:r w:rsidR="0028488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4A9B0DC" w14:textId="77777777" w:rsidR="00823A35" w:rsidRDefault="00823A3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F2A2BE" w14:textId="77777777" w:rsidR="00823A35" w:rsidRDefault="00823A3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5A1D0E" w14:textId="77777777" w:rsidR="00823A35" w:rsidRDefault="0028488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6BEAD45" wp14:editId="6C0A20C2">
            <wp:extent cx="2143125" cy="2133600"/>
            <wp:effectExtent l="0" t="0" r="0" b="0"/>
            <wp:docPr id="5" name="image1.jpg" descr="C:\Users\HP\AppData\Local\Microsoft\Windows\INetCache\Content.MSO\729370E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HP\AppData\Local\Microsoft\Windows\INetCache\Content.MSO\729370E1.tmp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19673E" w14:textId="77777777" w:rsidR="00823A35" w:rsidRDefault="00823A35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9AA877" w14:textId="77777777" w:rsidR="00823A35" w:rsidRDefault="00823A35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8E5745" w14:textId="77777777" w:rsidR="00823A35" w:rsidRDefault="00823A35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B6A458" w14:textId="77777777" w:rsidR="00823A35" w:rsidRDefault="00284881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DEPARTMENT OF COMPUTER SCIENCE AND ENGINEERING</w:t>
      </w:r>
    </w:p>
    <w:p w14:paraId="5CCB993C" w14:textId="77777777" w:rsidR="00823A35" w:rsidRDefault="00284881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02124"/>
          <w:sz w:val="24"/>
          <w:szCs w:val="24"/>
          <w:highlight w:val="white"/>
        </w:rPr>
        <w:t>Gandhi Institute of Technology and Management</w:t>
      </w:r>
    </w:p>
    <w:p w14:paraId="09C287C3" w14:textId="77777777" w:rsidR="00823A35" w:rsidRDefault="00284881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 (DEEMED TO BE A UNIVERSITY)</w:t>
      </w:r>
    </w:p>
    <w:p w14:paraId="7D8AE73F" w14:textId="77777777" w:rsidR="00343BD2" w:rsidRDefault="00284881" w:rsidP="00343BD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BENGALURU, KARNATAKA, INDIA</w:t>
      </w:r>
    </w:p>
    <w:p w14:paraId="4886D80A" w14:textId="70B8D331" w:rsidR="00823A35" w:rsidRPr="00343BD2" w:rsidRDefault="00284881" w:rsidP="00343BD2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SSION:20</w:t>
      </w:r>
      <w:r w:rsidR="00343B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-2024</w:t>
      </w:r>
    </w:p>
    <w:p w14:paraId="07A40C1C" w14:textId="7F2DEF8A" w:rsidR="00823A35" w:rsidRDefault="00284881" w:rsidP="00343BD2">
      <w:pPr>
        <w:pStyle w:val="Heading1"/>
        <w:spacing w:line="480" w:lineRule="auto"/>
        <w:ind w:left="2160" w:firstLine="720"/>
        <w:rPr>
          <w:szCs w:val="28"/>
        </w:rPr>
      </w:pPr>
      <w:r>
        <w:t xml:space="preserve">ACKNOWLEDGEMENT </w:t>
      </w:r>
      <w:r>
        <w:rPr>
          <w:szCs w:val="28"/>
        </w:rPr>
        <w:t xml:space="preserve">  </w:t>
      </w:r>
    </w:p>
    <w:p w14:paraId="204B7426" w14:textId="77777777" w:rsidR="00D62DC4" w:rsidRPr="00D62DC4" w:rsidRDefault="00D62DC4" w:rsidP="00D62DC4"/>
    <w:p w14:paraId="58E2E5B6" w14:textId="77777777" w:rsidR="00D62DC4" w:rsidRPr="00D62DC4" w:rsidRDefault="00D62DC4" w:rsidP="00D62DC4">
      <w:pPr>
        <w:spacing w:after="0" w:line="480" w:lineRule="auto"/>
        <w:ind w:right="147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n9ybmsx9kp2g" w:colFirst="0" w:colLast="0"/>
      <w:bookmarkEnd w:id="1"/>
      <w:r w:rsidRPr="00D62DC4">
        <w:rPr>
          <w:rFonts w:ascii="Times New Roman" w:eastAsia="Times New Roman" w:hAnsi="Times New Roman" w:cs="Times New Roman"/>
          <w:sz w:val="28"/>
          <w:szCs w:val="28"/>
        </w:rPr>
        <w:t>I want to start by expressing my gratitude to Mr. Pradip Narayankar, Director of PHN Technology Pvt. Ltd., for providing me with the chance to complete an internship with the company.</w:t>
      </w:r>
    </w:p>
    <w:p w14:paraId="43F3B284" w14:textId="77777777" w:rsidR="00D62DC4" w:rsidRDefault="00D62DC4" w:rsidP="00D62DC4">
      <w:pPr>
        <w:spacing w:after="0" w:line="480" w:lineRule="auto"/>
        <w:ind w:right="14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4">
        <w:rPr>
          <w:rFonts w:ascii="Times New Roman" w:eastAsia="Times New Roman" w:hAnsi="Times New Roman" w:cs="Times New Roman"/>
          <w:sz w:val="28"/>
          <w:szCs w:val="28"/>
        </w:rPr>
        <w:t>I want to convey my appreciation to everyone that worked with me, demonstrating exceptional patience and an open mindset in creating a nice working environment.</w:t>
      </w:r>
    </w:p>
    <w:p w14:paraId="610E3805" w14:textId="77777777" w:rsidR="00D62DC4" w:rsidRDefault="00D62DC4" w:rsidP="00D62DC4">
      <w:pPr>
        <w:spacing w:after="0" w:line="480" w:lineRule="auto"/>
        <w:ind w:right="14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BC3FD7" w14:textId="2F63D693" w:rsidR="00343BD2" w:rsidRDefault="00D62DC4" w:rsidP="005D4601">
      <w:pPr>
        <w:spacing w:after="0" w:line="480" w:lineRule="auto"/>
        <w:ind w:right="14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4">
        <w:rPr>
          <w:rFonts w:ascii="Times New Roman" w:eastAsia="Times New Roman" w:hAnsi="Times New Roman" w:cs="Times New Roman"/>
          <w:sz w:val="28"/>
          <w:szCs w:val="28"/>
        </w:rPr>
        <w:t>I acknowledge the invaluable help of these extraordinary people with great delight and a deep sense of gratitude.</w:t>
      </w:r>
    </w:p>
    <w:p w14:paraId="242B97FA" w14:textId="77777777" w:rsidR="00D62DC4" w:rsidRDefault="00D62DC4" w:rsidP="005D4601">
      <w:pPr>
        <w:spacing w:after="0" w:line="480" w:lineRule="auto"/>
        <w:ind w:right="14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1E204A" w14:textId="1F1C2FE2" w:rsidR="00343BD2" w:rsidRDefault="00343BD2" w:rsidP="005D4601">
      <w:pPr>
        <w:spacing w:after="0" w:line="480" w:lineRule="auto"/>
        <w:ind w:right="14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BD2">
        <w:rPr>
          <w:rFonts w:ascii="Times New Roman" w:eastAsia="Times New Roman" w:hAnsi="Times New Roman" w:cs="Times New Roman"/>
          <w:sz w:val="28"/>
          <w:szCs w:val="28"/>
        </w:rPr>
        <w:t xml:space="preserve">I extend my thanks to Mr. </w:t>
      </w:r>
      <w:r w:rsidRPr="00343BD2">
        <w:rPr>
          <w:rFonts w:ascii="Times New Roman" w:hAnsi="Times New Roman" w:cs="Times New Roman"/>
          <w:sz w:val="28"/>
          <w:szCs w:val="28"/>
        </w:rPr>
        <w:t>Pradip Narayankar</w:t>
      </w:r>
      <w:r w:rsidRPr="00343BD2">
        <w:rPr>
          <w:rFonts w:ascii="Times New Roman" w:eastAsia="Times New Roman" w:hAnsi="Times New Roman" w:cs="Times New Roman"/>
          <w:sz w:val="28"/>
          <w:szCs w:val="28"/>
        </w:rPr>
        <w:t>, the Head of the Department, whose constructive critiques greatly contributed to my growth during my internship.</w:t>
      </w:r>
    </w:p>
    <w:p w14:paraId="232729E6" w14:textId="77777777" w:rsidR="00343BD2" w:rsidRDefault="00343BD2" w:rsidP="005D4601">
      <w:pPr>
        <w:spacing w:after="0" w:line="480" w:lineRule="auto"/>
        <w:ind w:right="14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AF5DAA" w14:textId="77BAAB30" w:rsidR="00823A35" w:rsidRDefault="00343BD2" w:rsidP="005D4601">
      <w:pPr>
        <w:spacing w:after="0" w:line="480" w:lineRule="auto"/>
        <w:ind w:right="147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3BD2">
        <w:rPr>
          <w:rFonts w:ascii="Times New Roman" w:eastAsia="Times New Roman" w:hAnsi="Times New Roman" w:cs="Times New Roman"/>
          <w:sz w:val="28"/>
          <w:szCs w:val="28"/>
        </w:rPr>
        <w:t xml:space="preserve">I am tremendously appreciative of my colleagues, whose support played a pivotal role i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Pr="00343BD2">
        <w:rPr>
          <w:rFonts w:ascii="Times New Roman" w:eastAsia="Times New Roman" w:hAnsi="Times New Roman" w:cs="Times New Roman"/>
          <w:sz w:val="28"/>
          <w:szCs w:val="28"/>
        </w:rPr>
        <w:t>culmination of this internship.</w:t>
      </w:r>
    </w:p>
    <w:p w14:paraId="05661E9E" w14:textId="7CE30BBA" w:rsidR="00501F77" w:rsidRDefault="00501F77">
      <w:pPr>
        <w:spacing w:after="5" w:line="480" w:lineRule="auto"/>
        <w:ind w:left="4672" w:right="-1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itinsai.Avirneni</w:t>
      </w:r>
    </w:p>
    <w:p w14:paraId="4BF4942D" w14:textId="02599063" w:rsidR="00823A35" w:rsidRDefault="00501F77">
      <w:pPr>
        <w:spacing w:after="5" w:line="480" w:lineRule="auto"/>
        <w:ind w:left="4672" w:right="-12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84881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22010322007</w:t>
      </w:r>
      <w:r w:rsidR="00284881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E56B8D" w14:textId="77777777" w:rsidR="006C2479" w:rsidRDefault="006C2479" w:rsidP="006C2479">
      <w:pPr>
        <w:spacing w:after="5" w:line="480" w:lineRule="auto"/>
        <w:ind w:right="-1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641F79" w14:textId="77777777" w:rsidR="00D62DC4" w:rsidRDefault="00D62DC4" w:rsidP="006C2479">
      <w:pPr>
        <w:spacing w:after="5" w:line="480" w:lineRule="auto"/>
        <w:ind w:left="2880" w:right="-1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C105B8" w14:textId="77777777" w:rsidR="00D62DC4" w:rsidRDefault="00D62DC4" w:rsidP="006C2479">
      <w:pPr>
        <w:spacing w:after="5" w:line="480" w:lineRule="auto"/>
        <w:ind w:left="2880" w:right="-1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7629C9" w14:textId="77777777" w:rsidR="00D62DC4" w:rsidRDefault="00D62DC4" w:rsidP="006C2479">
      <w:pPr>
        <w:spacing w:after="5" w:line="480" w:lineRule="auto"/>
        <w:ind w:left="2880" w:right="-1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5BB498" w14:textId="4C051EA9" w:rsidR="00823A35" w:rsidRDefault="00284881" w:rsidP="006C2479">
      <w:pPr>
        <w:spacing w:after="5" w:line="480" w:lineRule="auto"/>
        <w:ind w:left="2880" w:right="-1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Internship Objectives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</w:p>
    <w:p w14:paraId="652C2A26" w14:textId="77777777" w:rsidR="00823A35" w:rsidRDefault="00823A35">
      <w:pPr>
        <w:spacing w:after="262"/>
        <w:ind w:left="1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028B6B" w14:textId="77777777" w:rsidR="00D62DC4" w:rsidRPr="00D62DC4" w:rsidRDefault="00D62DC4" w:rsidP="00D62DC4">
      <w:pPr>
        <w:spacing w:after="262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4">
        <w:rPr>
          <w:rFonts w:ascii="Times New Roman" w:eastAsia="Times New Roman" w:hAnsi="Times New Roman" w:cs="Times New Roman"/>
          <w:sz w:val="28"/>
          <w:szCs w:val="28"/>
        </w:rPr>
        <w:t>It is usually believed that college students seeking to obtain experience in a certain field should only apply for this internship. However, training internships can help a wide range of people gain practical experience and develop their abilities.</w:t>
      </w:r>
    </w:p>
    <w:p w14:paraId="11AB36DB" w14:textId="77777777" w:rsidR="00D62DC4" w:rsidRPr="00D62DC4" w:rsidRDefault="00D62DC4" w:rsidP="00D62DC4">
      <w:pPr>
        <w:spacing w:after="262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4">
        <w:rPr>
          <w:rFonts w:ascii="Times New Roman" w:eastAsia="Times New Roman" w:hAnsi="Times New Roman" w:cs="Times New Roman"/>
          <w:sz w:val="28"/>
          <w:szCs w:val="28"/>
        </w:rPr>
        <w:t>Acquired real-world expertise in data visualization using the Python matplotlib module.</w:t>
      </w:r>
    </w:p>
    <w:p w14:paraId="70641EC3" w14:textId="77777777" w:rsidR="00D62DC4" w:rsidRPr="00D62DC4" w:rsidRDefault="00D62DC4" w:rsidP="00D62DC4">
      <w:pPr>
        <w:spacing w:after="262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4">
        <w:rPr>
          <w:rFonts w:ascii="Times New Roman" w:eastAsia="Times New Roman" w:hAnsi="Times New Roman" w:cs="Times New Roman"/>
          <w:sz w:val="28"/>
          <w:szCs w:val="28"/>
        </w:rPr>
        <w:t>Acquired knowledge of how to make various plots, including scatter plots, pie charts, histograms, and bar charts.</w:t>
      </w:r>
    </w:p>
    <w:p w14:paraId="4BFD0950" w14:textId="77777777" w:rsidR="00D62DC4" w:rsidRPr="00D62DC4" w:rsidRDefault="00D62DC4" w:rsidP="00D62DC4">
      <w:pPr>
        <w:spacing w:after="262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4">
        <w:rPr>
          <w:rFonts w:ascii="Times New Roman" w:eastAsia="Times New Roman" w:hAnsi="Times New Roman" w:cs="Times New Roman"/>
          <w:sz w:val="28"/>
          <w:szCs w:val="28"/>
        </w:rPr>
        <w:t>Acquired knowledge of Python's NumPy module and how to use it to manipulate and analyze data.</w:t>
      </w:r>
    </w:p>
    <w:p w14:paraId="455B203F" w14:textId="77777777" w:rsidR="00D62DC4" w:rsidRPr="00D62DC4" w:rsidRDefault="00D62DC4" w:rsidP="00D62DC4">
      <w:pPr>
        <w:spacing w:after="262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4">
        <w:rPr>
          <w:rFonts w:ascii="Times New Roman" w:eastAsia="Times New Roman" w:hAnsi="Times New Roman" w:cs="Times New Roman"/>
          <w:sz w:val="28"/>
          <w:szCs w:val="28"/>
        </w:rPr>
        <w:t>Acquired experience performing data analytic tasks on a real-world dataset.</w:t>
      </w:r>
    </w:p>
    <w:p w14:paraId="53F0F717" w14:textId="77777777" w:rsidR="00D62DC4" w:rsidRPr="00D62DC4" w:rsidRDefault="00D62DC4" w:rsidP="00D62DC4">
      <w:pPr>
        <w:spacing w:after="262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4">
        <w:rPr>
          <w:rFonts w:ascii="Times New Roman" w:eastAsia="Times New Roman" w:hAnsi="Times New Roman" w:cs="Times New Roman"/>
          <w:sz w:val="28"/>
          <w:szCs w:val="28"/>
        </w:rPr>
        <w:lastRenderedPageBreak/>
        <w:t>Learn to construct various types of visualizations using Matplotlib to properly depict data.</w:t>
      </w:r>
    </w:p>
    <w:p w14:paraId="4D9627D3" w14:textId="5E43FDE7" w:rsidR="00823A35" w:rsidRDefault="00D62DC4" w:rsidP="00D62DC4">
      <w:pPr>
        <w:spacing w:after="262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DC4">
        <w:rPr>
          <w:rFonts w:ascii="Times New Roman" w:eastAsia="Times New Roman" w:hAnsi="Times New Roman" w:cs="Times New Roman"/>
          <w:sz w:val="28"/>
          <w:szCs w:val="28"/>
        </w:rPr>
        <w:t>Using NumPy, be able to manipulate arrays and apply mathematical operations on data.</w:t>
      </w:r>
    </w:p>
    <w:p w14:paraId="384B5A97" w14:textId="77777777" w:rsidR="005D4601" w:rsidRPr="005D4601" w:rsidRDefault="005D4601" w:rsidP="005D4601">
      <w:pPr>
        <w:spacing w:after="262"/>
        <w:ind w:left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AA82C2" w14:textId="77777777" w:rsidR="00823A35" w:rsidRDefault="00823A35">
      <w:pPr>
        <w:spacing w:after="262"/>
        <w:rPr>
          <w:rFonts w:ascii="Times New Roman" w:eastAsia="Times New Roman" w:hAnsi="Times New Roman" w:cs="Times New Roman"/>
          <w:sz w:val="28"/>
          <w:szCs w:val="28"/>
        </w:rPr>
      </w:pPr>
    </w:p>
    <w:p w14:paraId="66A0A035" w14:textId="77777777" w:rsidR="00501F77" w:rsidRDefault="00501F77">
      <w:pPr>
        <w:spacing w:after="262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C0D2B2" w14:textId="77777777" w:rsidR="00D62DC4" w:rsidRDefault="00D62DC4">
      <w:pPr>
        <w:spacing w:after="262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DDAA2" w14:textId="77777777" w:rsidR="00D62DC4" w:rsidRDefault="00D62DC4">
      <w:pPr>
        <w:spacing w:after="262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42C136" w14:textId="77777777" w:rsidR="00D62DC4" w:rsidRDefault="00D62DC4">
      <w:pPr>
        <w:spacing w:after="262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167654" w14:textId="77777777" w:rsidR="00D62DC4" w:rsidRDefault="00D62DC4">
      <w:pPr>
        <w:spacing w:after="262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E15FF0" w14:textId="77777777" w:rsidR="00D62DC4" w:rsidRDefault="00D62DC4">
      <w:pPr>
        <w:spacing w:after="262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617A20" w14:textId="77777777" w:rsidR="00D62DC4" w:rsidRDefault="00D62DC4">
      <w:pPr>
        <w:spacing w:after="262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D47698" w14:textId="77777777" w:rsidR="00D62DC4" w:rsidRDefault="00D62DC4">
      <w:pPr>
        <w:spacing w:after="262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D7E87B" w14:textId="77777777" w:rsidR="00D62DC4" w:rsidRDefault="00D62DC4">
      <w:pPr>
        <w:spacing w:after="262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2A124" w14:textId="77777777" w:rsidR="00D62DC4" w:rsidRDefault="00D62DC4">
      <w:pPr>
        <w:spacing w:after="262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8F8FFB" w14:textId="33FE9CD0" w:rsidR="00823A35" w:rsidRDefault="00284881">
      <w:pPr>
        <w:spacing w:after="262"/>
        <w:ind w:left="1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EKLY OVERVIEW OF INTERNSHIP ACTIVITIES</w:t>
      </w:r>
    </w:p>
    <w:p w14:paraId="6D934348" w14:textId="77777777" w:rsidR="00823A35" w:rsidRDefault="00823A3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45891CB7" w14:textId="77777777" w:rsidR="00823A35" w:rsidRDefault="00823A3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81F6030" w14:textId="77777777" w:rsidR="00823A35" w:rsidRPr="005D4601" w:rsidRDefault="00284881" w:rsidP="005D4601">
      <w:pPr>
        <w:ind w:right="-12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4601">
        <w:rPr>
          <w:rFonts w:ascii="Times New Roman" w:eastAsia="Times New Roman" w:hAnsi="Times New Roman" w:cs="Times New Roman"/>
          <w:b/>
          <w:bCs/>
          <w:sz w:val="32"/>
          <w:szCs w:val="32"/>
        </w:rPr>
        <w:t>WEEK 1:</w:t>
      </w:r>
    </w:p>
    <w:p w14:paraId="2AB047DC" w14:textId="5BB2DEBB" w:rsidR="005D4601" w:rsidRPr="005D4601" w:rsidRDefault="005D4601" w:rsidP="005D4601">
      <w:pPr>
        <w:ind w:left="14"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 1</w:t>
      </w: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: Prepare the sample CSV file for car model with the following colum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names</w:t>
      </w:r>
    </w:p>
    <w:p w14:paraId="47C181B6" w14:textId="5C476090" w:rsidR="005D4601" w:rsidRPr="005D4601" w:rsidRDefault="005D4601" w:rsidP="005D4601">
      <w:pPr>
        <w:ind w:left="14"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 2</w:t>
      </w: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: Prepare the sample Excel file car pricing and loan amount with the following column names:</w:t>
      </w:r>
    </w:p>
    <w:p w14:paraId="659A0532" w14:textId="77777777" w:rsidR="005D4601" w:rsidRPr="005D4601" w:rsidRDefault="005D4601" w:rsidP="005D4601">
      <w:pPr>
        <w:ind w:left="14"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Task 3</w:t>
      </w: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: Write the code to read the CSV file and the Excel file and convert them into DataFrames.</w:t>
      </w:r>
    </w:p>
    <w:p w14:paraId="60C64673" w14:textId="77777777" w:rsidR="005D4601" w:rsidRPr="005D4601" w:rsidRDefault="005D4601" w:rsidP="005D4601">
      <w:pPr>
        <w:ind w:left="14"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 4</w:t>
      </w: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: Merge the two DataFrames on the basis of primary key (Company Name and Model Name).</w:t>
      </w:r>
    </w:p>
    <w:p w14:paraId="31898A36" w14:textId="77777777" w:rsidR="005D4601" w:rsidRPr="005D4601" w:rsidRDefault="005D4601" w:rsidP="005D4601">
      <w:pPr>
        <w:ind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 5:</w:t>
      </w: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ll the "NA" values in the merged DataFrame (if any).</w:t>
      </w:r>
    </w:p>
    <w:p w14:paraId="4489BFB7" w14:textId="04880AB2" w:rsidR="00823A35" w:rsidRDefault="005D4601" w:rsidP="005D4601">
      <w:pPr>
        <w:ind w:left="14"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 6:</w:t>
      </w: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terate over the merged DataFrame and add the GST value in the "On road pricing" column</w:t>
      </w:r>
    </w:p>
    <w:p w14:paraId="738CB621" w14:textId="77777777" w:rsidR="00823A35" w:rsidRDefault="00823A35" w:rsidP="005D4601">
      <w:pPr>
        <w:ind w:left="14" w:right="-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340A58" w14:textId="77777777" w:rsidR="00823A35" w:rsidRDefault="00823A35" w:rsidP="005D4601">
      <w:pPr>
        <w:ind w:right="-1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70CD3" w14:textId="77777777" w:rsidR="00823A35" w:rsidRPr="005D4601" w:rsidRDefault="00284881" w:rsidP="005D4601">
      <w:pPr>
        <w:ind w:right="-1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</w:rPr>
        <w:t>WEEK 2:</w:t>
      </w:r>
    </w:p>
    <w:p w14:paraId="401704C4" w14:textId="77777777" w:rsidR="005D4601" w:rsidRPr="005D4601" w:rsidRDefault="005D4601" w:rsidP="005D4601">
      <w:pPr>
        <w:ind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 1</w:t>
      </w: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Prepare the Titanic dataset file (download it from Google) </w:t>
      </w:r>
    </w:p>
    <w:p w14:paraId="4E1EAB05" w14:textId="77777777" w:rsidR="005D4601" w:rsidRPr="005D4601" w:rsidRDefault="005D4601" w:rsidP="005D4601">
      <w:pPr>
        <w:ind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 2</w:t>
      </w: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Find out the names of passengers younger than 35 years. </w:t>
      </w:r>
    </w:p>
    <w:p w14:paraId="0993B42A" w14:textId="77777777" w:rsidR="005D4601" w:rsidRPr="005D4601" w:rsidRDefault="005D4601" w:rsidP="005D4601">
      <w:pPr>
        <w:ind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 3</w:t>
      </w: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Print the rows from index 10 to 25 and columns 3 to 5 </w:t>
      </w:r>
    </w:p>
    <w:p w14:paraId="02735E77" w14:textId="77777777" w:rsidR="005D4601" w:rsidRPr="005D4601" w:rsidRDefault="005D4601" w:rsidP="005D4601">
      <w:pPr>
        <w:ind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 4</w:t>
      </w: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: Find out the statistics aggregate of Age &amp; Fare using the DataFrame.agg() method.</w:t>
      </w:r>
    </w:p>
    <w:p w14:paraId="7D864B75" w14:textId="1EFBBF58" w:rsidR="00823A35" w:rsidRDefault="005D4601" w:rsidP="005D4601">
      <w:pPr>
        <w:ind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 5:</w:t>
      </w: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nd out the mean ticket fare price for each of the sex and cabin class combinations</w:t>
      </w:r>
    </w:p>
    <w:p w14:paraId="38541CCE" w14:textId="77777777" w:rsidR="005D4601" w:rsidRDefault="005D4601" w:rsidP="005D4601">
      <w:pPr>
        <w:ind w:right="-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E1C8B" w14:textId="36C5FFBA" w:rsidR="00823A35" w:rsidRPr="005D4601" w:rsidRDefault="00284881" w:rsidP="005D4601">
      <w:pPr>
        <w:ind w:right="-1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</w:rPr>
        <w:t>WEEK 3:</w:t>
      </w:r>
    </w:p>
    <w:p w14:paraId="7B5599C7" w14:textId="3237FD0F" w:rsidR="005D4601" w:rsidRDefault="005D4601" w:rsidP="005D4601">
      <w:pPr>
        <w:ind w:right="-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ask: </w:t>
      </w:r>
    </w:p>
    <w:p w14:paraId="03320CA3" w14:textId="77777777" w:rsidR="005D4601" w:rsidRPr="005D4601" w:rsidRDefault="005D4601" w:rsidP="005D4601">
      <w:pPr>
        <w:ind w:right="-12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Write a Python script that should perform the following tasks:</w:t>
      </w:r>
    </w:p>
    <w:p w14:paraId="321B7C9E" w14:textId="77777777" w:rsidR="005D4601" w:rsidRPr="005D4601" w:rsidRDefault="005D4601" w:rsidP="005D4601">
      <w:pPr>
        <w:ind w:right="-12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1. Read the data from the Excel spreadsheet.</w:t>
      </w:r>
    </w:p>
    <w:p w14:paraId="6388841A" w14:textId="77777777" w:rsidR="005D4601" w:rsidRPr="005D4601" w:rsidRDefault="005D4601" w:rsidP="005D4601">
      <w:pPr>
        <w:ind w:right="-12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2. Calculate the total quantity of each fruit.</w:t>
      </w:r>
    </w:p>
    <w:p w14:paraId="0740CDF6" w14:textId="77777777" w:rsidR="005D4601" w:rsidRPr="005D4601" w:rsidRDefault="005D4601" w:rsidP="005D4601">
      <w:pPr>
        <w:ind w:right="-12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3. Write the results to a new Excel spreadsheet with the following format:</w:t>
      </w:r>
    </w:p>
    <w:p w14:paraId="5C2A1B26" w14:textId="77777777" w:rsidR="005D4601" w:rsidRPr="005D4601" w:rsidRDefault="005D4601" w:rsidP="005D4601">
      <w:pPr>
        <w:ind w:right="-12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4. The first column should contain the name of each fruit.</w:t>
      </w:r>
    </w:p>
    <w:p w14:paraId="56607744" w14:textId="77777777" w:rsidR="005D4601" w:rsidRPr="005D4601" w:rsidRDefault="005D4601" w:rsidP="005D4601">
      <w:pPr>
        <w:ind w:right="-12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5. The second column should contain the total quantity of that fruit.</w:t>
      </w:r>
    </w:p>
    <w:p w14:paraId="30DE0707" w14:textId="77777777" w:rsidR="005D4601" w:rsidRPr="005D4601" w:rsidRDefault="005D4601" w:rsidP="005D4601">
      <w:pPr>
        <w:ind w:right="-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28D640E" w14:textId="77777777" w:rsidR="00823A35" w:rsidRPr="005D4601" w:rsidRDefault="00823A35" w:rsidP="005D4601">
      <w:pPr>
        <w:ind w:right="-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44212A" w14:textId="77777777" w:rsidR="00823A35" w:rsidRPr="005D4601" w:rsidRDefault="00284881" w:rsidP="005D4601">
      <w:pPr>
        <w:ind w:right="-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</w:rPr>
        <w:t>WEEK 4:</w:t>
      </w:r>
    </w:p>
    <w:p w14:paraId="51FFD40E" w14:textId="6DF374ED" w:rsidR="00823A35" w:rsidRDefault="005D4601" w:rsidP="005D46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</w:rPr>
        <w:t>Task:</w:t>
      </w:r>
    </w:p>
    <w:p w14:paraId="12890D95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Write a Python program using NumPy to perform the following tasks on a given array:</w:t>
      </w:r>
    </w:p>
    <w:p w14:paraId="2EDAB6B7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1. Create a NumPy array with the following values: [1, 2, 3, 4, 5].</w:t>
      </w:r>
    </w:p>
    <w:p w14:paraId="17A05D0E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2. Print the shape of the array using the .shape attribute.</w:t>
      </w:r>
    </w:p>
    <w:p w14:paraId="7E1E9C01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3. Reshape the array into a 2D array with 2 rows and 3 columns.</w:t>
      </w:r>
    </w:p>
    <w:p w14:paraId="7753BBDC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4. Print the shape of the new array.</w:t>
      </w:r>
    </w:p>
    <w:p w14:paraId="625ADD88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5. Create a second NumPy array with the following values: [6, 7, 8, 9, 10]. </w:t>
      </w:r>
    </w:p>
    <w:p w14:paraId="52F198ED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6. Compute the resulting array's mean, median, and standard deviation.</w:t>
      </w:r>
    </w:p>
    <w:p w14:paraId="6C53C460" w14:textId="23C967A3" w:rsid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A78971" w14:textId="77777777" w:rsid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2CCED9" w14:textId="769A089D" w:rsidR="005D4601" w:rsidRPr="005D4601" w:rsidRDefault="005D4601" w:rsidP="005D46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</w:rPr>
        <w:t>WEEK 5:</w:t>
      </w:r>
    </w:p>
    <w:p w14:paraId="4FE95FBA" w14:textId="0BECB855" w:rsidR="005D4601" w:rsidRPr="005D4601" w:rsidRDefault="005D4601" w:rsidP="005D4601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b/>
          <w:bCs/>
          <w:sz w:val="28"/>
          <w:szCs w:val="28"/>
        </w:rPr>
        <w:t>Task:</w:t>
      </w:r>
    </w:p>
    <w:p w14:paraId="40E8B2B3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1.Write a Python code to Create a figure with 2x2 subplots.</w:t>
      </w:r>
    </w:p>
    <w:p w14:paraId="3A1C5B10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2. In the first subplot (top-left), plot a bar chart.</w:t>
      </w:r>
    </w:p>
    <w:p w14:paraId="6CDE4D13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3. In the second subplot (top-right), plot a histogram.</w:t>
      </w:r>
    </w:p>
    <w:p w14:paraId="273FD10F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4. In the third subplot (bottom-left), plot a pie chart.</w:t>
      </w:r>
    </w:p>
    <w:p w14:paraId="5643E95D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5. In the fourth subplot (bottom-right), plot a scatter plot.</w:t>
      </w:r>
    </w:p>
    <w:p w14:paraId="065C887A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t>6. Add appropriate titles and labels to each subplot.</w:t>
      </w:r>
    </w:p>
    <w:p w14:paraId="26EC752E" w14:textId="77777777" w:rsidR="005D4601" w:rsidRP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7. Adjust the spacing between subplots to avoid overlapping.</w:t>
      </w:r>
    </w:p>
    <w:p w14:paraId="2558BDF4" w14:textId="77777777" w:rsidR="005D4601" w:rsidRDefault="005D4601" w:rsidP="005D460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76FC5B" w14:textId="77777777" w:rsidR="00823A35" w:rsidRDefault="00823A3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C5DAA83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ABF2B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18B15F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BF5C04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FE9481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A1ABC1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027B8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627320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D33A8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22357C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8C3B72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CF2428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31D3B3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32B8DF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76CC19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8946CA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53A2B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98EE36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73E33D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D5BED" w14:textId="77777777" w:rsidR="00D62DC4" w:rsidRDefault="00D62DC4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C1A5C" w14:textId="17E15D1A" w:rsidR="00823A35" w:rsidRDefault="00284881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quirements</w:t>
      </w:r>
    </w:p>
    <w:p w14:paraId="6C4BF317" w14:textId="77777777" w:rsidR="00823A35" w:rsidRDefault="00823A3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8B9B7FC" w14:textId="77777777" w:rsidR="00823A35" w:rsidRDefault="00823A3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7D4177D" w14:textId="77777777" w:rsidR="00823A35" w:rsidRDefault="00284881">
      <w:pPr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oftware :</w:t>
      </w:r>
    </w:p>
    <w:p w14:paraId="2E95E131" w14:textId="77777777" w:rsidR="00823A35" w:rsidRDefault="00823A3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6ECD2EB" w14:textId="77777777" w:rsidR="00823A35" w:rsidRDefault="0028488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Operating system : Windows 11.</w:t>
      </w:r>
    </w:p>
    <w:p w14:paraId="06644B1B" w14:textId="77777777" w:rsidR="00823A35" w:rsidRDefault="00823A35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1F418" w14:textId="6C20AFAE" w:rsidR="00823A35" w:rsidRDefault="0028488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Languages : </w:t>
      </w:r>
      <w:r w:rsidR="005D4601">
        <w:rPr>
          <w:rFonts w:ascii="Times New Roman" w:eastAsia="Times New Roman" w:hAnsi="Times New Roman" w:cs="Times New Roman"/>
          <w:sz w:val="28"/>
          <w:szCs w:val="28"/>
        </w:rPr>
        <w:t>PYTHON</w:t>
      </w:r>
    </w:p>
    <w:p w14:paraId="701E19C7" w14:textId="77777777" w:rsidR="00823A35" w:rsidRDefault="00823A35">
      <w:pPr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09F86" w14:textId="2301341C" w:rsidR="00823A35" w:rsidRDefault="00284881" w:rsidP="00500814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4601">
        <w:rPr>
          <w:rFonts w:ascii="Times New Roman" w:eastAsia="Times New Roman" w:hAnsi="Times New Roman" w:cs="Times New Roman"/>
          <w:sz w:val="28"/>
          <w:szCs w:val="28"/>
        </w:rPr>
        <w:t xml:space="preserve"> Front-End : </w:t>
      </w:r>
      <w:r w:rsidR="005D4601">
        <w:rPr>
          <w:rFonts w:ascii="Times New Roman" w:eastAsia="Times New Roman" w:hAnsi="Times New Roman" w:cs="Times New Roman"/>
          <w:sz w:val="28"/>
          <w:szCs w:val="28"/>
        </w:rPr>
        <w:t>Google Colab</w:t>
      </w:r>
    </w:p>
    <w:p w14:paraId="21E6C594" w14:textId="77777777" w:rsidR="005D4601" w:rsidRPr="005D4601" w:rsidRDefault="005D4601" w:rsidP="005D460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14BCFB" w14:textId="77777777" w:rsidR="00823A35" w:rsidRDefault="00284881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ther : GitHub</w:t>
      </w:r>
    </w:p>
    <w:p w14:paraId="50A2D933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36893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F8A38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676BC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65F5D2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9445DD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9218D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8F822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742F5B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98B67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5C3FC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EC8505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7EEEE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5D954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F668C" w14:textId="77777777" w:rsidR="00823A35" w:rsidRDefault="00823A3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8DEC98" w14:textId="77777777" w:rsidR="00823A35" w:rsidRDefault="002848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ECHNOLOGY </w:t>
      </w:r>
    </w:p>
    <w:p w14:paraId="06F0DBDD" w14:textId="0DB98BCE" w:rsidR="00823A35" w:rsidRDefault="0028488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verview of  </w:t>
      </w:r>
      <w:r w:rsidR="005D4601">
        <w:rPr>
          <w:rFonts w:ascii="Times New Roman" w:eastAsia="Times New Roman" w:hAnsi="Times New Roman" w:cs="Times New Roman"/>
          <w:b/>
          <w:sz w:val="28"/>
          <w:szCs w:val="28"/>
        </w:rPr>
        <w:t>Python:</w:t>
      </w:r>
    </w:p>
    <w:p w14:paraId="24253F87" w14:textId="77777777" w:rsidR="00557F24" w:rsidRDefault="00557F24" w:rsidP="00557F2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Python is a high-level programming language known for its simplicity, readability, and versatility.</w:t>
      </w:r>
    </w:p>
    <w:p w14:paraId="61713594" w14:textId="77777777" w:rsidR="00557F24" w:rsidRDefault="00557F24" w:rsidP="00557F2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/>
          <w:sz w:val="28"/>
          <w:szCs w:val="28"/>
        </w:rPr>
        <w:t>Readable Syntax:</w:t>
      </w: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 Python's syntax is designed to be easy to read and write, using indentation instead of explicit braces or keywords to define code blocks. This leads to clean and organized code.</w:t>
      </w:r>
    </w:p>
    <w:p w14:paraId="5D079716" w14:textId="073C0601" w:rsidR="00557F24" w:rsidRDefault="00557F24" w:rsidP="00557F2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/>
          <w:sz w:val="28"/>
          <w:szCs w:val="28"/>
        </w:rPr>
        <w:t>Interpreted Language:</w:t>
      </w: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 Python is an interpreted language, meaning that code is executed line by line by the Python interpreter. This allows for quick development and testing.  </w:t>
      </w:r>
    </w:p>
    <w:p w14:paraId="38DA7572" w14:textId="14E13AC9" w:rsidR="00557F24" w:rsidRDefault="00557F24" w:rsidP="00557F2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/>
          <w:sz w:val="28"/>
          <w:szCs w:val="28"/>
        </w:rPr>
        <w:t>Dynamic Typing:</w:t>
      </w: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 Python uses dynamic typing, where variable types are determined at runtime. This allows for flexible coding but also requires careful handling of data types.  </w:t>
      </w:r>
    </w:p>
    <w:p w14:paraId="1A60616E" w14:textId="77777777" w:rsidR="00557F24" w:rsidRDefault="00557F24" w:rsidP="00557F2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/>
          <w:sz w:val="28"/>
          <w:szCs w:val="28"/>
        </w:rPr>
        <w:t>Object-Oriented Programming (OOP):</w:t>
      </w: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 Python supports OOP principles, allowing developers to create classes and objects, encapsulate data, and implement inheritance and polymorphism.  </w:t>
      </w:r>
    </w:p>
    <w:p w14:paraId="32AB1E0A" w14:textId="77777777" w:rsidR="00557F24" w:rsidRDefault="00557F24" w:rsidP="00557F2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/>
          <w:sz w:val="28"/>
          <w:szCs w:val="28"/>
        </w:rPr>
        <w:t>High-Level Data Types</w:t>
      </w: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: Python offers built-in data structures like lists, dictionaries, sets, and tuples, making it easy to work with various types of data efficiently.  </w:t>
      </w:r>
    </w:p>
    <w:p w14:paraId="21C7F3FD" w14:textId="77777777" w:rsidR="00557F24" w:rsidRDefault="00557F24" w:rsidP="00557F2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/>
          <w:sz w:val="28"/>
          <w:szCs w:val="28"/>
        </w:rPr>
        <w:t>Ease of Learning</w:t>
      </w: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: Python's simple and consistent syntax makes it an excellent language for beginners. Its readability and the availability of resources, tutorials, and documentation contribute to a gentle learning curve.  </w:t>
      </w:r>
    </w:p>
    <w:p w14:paraId="69C631A5" w14:textId="77777777" w:rsidR="005D4601" w:rsidRDefault="005D4601" w:rsidP="00557F2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53DEE9" w14:textId="77777777" w:rsidR="00557F24" w:rsidRPr="00557F24" w:rsidRDefault="00557F24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49B1A4" w14:textId="77777777" w:rsidR="00501F77" w:rsidRDefault="00501F77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DBD99C" w14:textId="77777777" w:rsidR="00501F77" w:rsidRDefault="00501F77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B0A0E3" w14:textId="0530D805" w:rsidR="00823A35" w:rsidRDefault="00284881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verview o</w:t>
      </w:r>
      <w:r w:rsidR="00557F24">
        <w:rPr>
          <w:rFonts w:ascii="Times New Roman" w:eastAsia="Times New Roman" w:hAnsi="Times New Roman" w:cs="Times New Roman"/>
          <w:b/>
          <w:sz w:val="28"/>
          <w:szCs w:val="28"/>
        </w:rPr>
        <w:t>f Machine Learning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64324F1" w14:textId="77777777" w:rsidR="00557F24" w:rsidRDefault="00557F24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>Machine learning is a subset of artificial intelligence (AI) that focuses on creating algorithms and models that enable computers to learn from and make predictions or decisions based on data.</w:t>
      </w:r>
    </w:p>
    <w:p w14:paraId="4EB35B60" w14:textId="4281BD2C" w:rsidR="00557F24" w:rsidRDefault="00557F24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 It involves the development of techniques that allow systems to improve their performance over time without being explicitly programmed.</w:t>
      </w:r>
    </w:p>
    <w:p w14:paraId="24C9B749" w14:textId="77777777" w:rsidR="00557F24" w:rsidRPr="00557F24" w:rsidRDefault="00557F24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Steps in the Machine Learning Process:</w:t>
      </w:r>
    </w:p>
    <w:p w14:paraId="4FCCA7E6" w14:textId="6CB9128C" w:rsidR="00557F24" w:rsidRDefault="00557F24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Data Collection: Gathering relevant data for training and testing. </w:t>
      </w:r>
    </w:p>
    <w:p w14:paraId="6B3A96E9" w14:textId="77777777" w:rsidR="00557F24" w:rsidRDefault="00557F24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Data Preprocessing: Cleaning, transforming, and preparing data for model training. </w:t>
      </w:r>
    </w:p>
    <w:p w14:paraId="717CDC44" w14:textId="77777777" w:rsidR="00557F24" w:rsidRDefault="00557F24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Feature Engineering: Selecting, transforming, or creating features to improve model performance. </w:t>
      </w:r>
    </w:p>
    <w:p w14:paraId="50E8E556" w14:textId="77777777" w:rsidR="00557F24" w:rsidRDefault="00557F24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Model Selection: Choosing an appropriate algorithm or model architecture. </w:t>
      </w:r>
    </w:p>
    <w:p w14:paraId="189B0AD9" w14:textId="77777777" w:rsidR="00557F24" w:rsidRDefault="00557F24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Model Training: Feeding the training data into the model to let it learn patterns. </w:t>
      </w:r>
    </w:p>
    <w:p w14:paraId="6EA53DDC" w14:textId="77777777" w:rsidR="00557F24" w:rsidRDefault="00557F24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Model Evaluation: Testing the model on new, unseen data to assess its performance. </w:t>
      </w:r>
    </w:p>
    <w:p w14:paraId="2DB6C1D2" w14:textId="77777777" w:rsidR="00557F24" w:rsidRDefault="00557F24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Hyperparameter Tuning: Adjusting model parameters to optimize performance. </w:t>
      </w:r>
    </w:p>
    <w:p w14:paraId="3748CC2B" w14:textId="54431CDA" w:rsidR="00557F24" w:rsidRDefault="00557F24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>Model Deployment: Integrating the trained model into real-world applications for making predictions.</w:t>
      </w:r>
    </w:p>
    <w:p w14:paraId="6BCC37A5" w14:textId="147FB479" w:rsidR="00557F24" w:rsidRPr="00557F24" w:rsidRDefault="00557F24">
      <w:p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Applications:</w:t>
      </w:r>
    </w:p>
    <w:p w14:paraId="2637393A" w14:textId="77777777" w:rsidR="00557F24" w:rsidRDefault="00557F24" w:rsidP="00557F24">
      <w:pPr>
        <w:pStyle w:val="ListParagraph"/>
        <w:numPr>
          <w:ilvl w:val="0"/>
          <w:numId w:val="10"/>
        </w:num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 xml:space="preserve">Image and Speech Recognition: Recognizing objects, faces, and speech patterns. </w:t>
      </w:r>
    </w:p>
    <w:p w14:paraId="6D5AD414" w14:textId="77777777" w:rsidR="00557F24" w:rsidRDefault="00557F24" w:rsidP="00557F24">
      <w:pPr>
        <w:pStyle w:val="ListParagraph"/>
        <w:numPr>
          <w:ilvl w:val="0"/>
          <w:numId w:val="10"/>
        </w:num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Natural Language Processing: Analyzing and generating human language text. </w:t>
      </w:r>
    </w:p>
    <w:p w14:paraId="0B4EAFEC" w14:textId="2F9B2157" w:rsidR="00557F24" w:rsidRPr="00557F24" w:rsidRDefault="00557F24" w:rsidP="00557F24">
      <w:pPr>
        <w:pStyle w:val="ListParagraph"/>
        <w:numPr>
          <w:ilvl w:val="0"/>
          <w:numId w:val="10"/>
        </w:numPr>
        <w:shd w:val="clear" w:color="auto" w:fill="FFFFFF"/>
        <w:spacing w:before="220" w:after="22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57F24">
        <w:rPr>
          <w:rFonts w:ascii="Times New Roman" w:eastAsia="Times New Roman" w:hAnsi="Times New Roman" w:cs="Times New Roman"/>
          <w:bCs/>
          <w:sz w:val="28"/>
          <w:szCs w:val="28"/>
        </w:rPr>
        <w:t>Recommendation Systems: Providing personalized recommendations based on user behavior.</w:t>
      </w:r>
    </w:p>
    <w:p w14:paraId="7119293C" w14:textId="77777777" w:rsidR="00823A35" w:rsidRDefault="00823A35">
      <w:pPr>
        <w:shd w:val="clear" w:color="auto" w:fill="FFFFFF"/>
        <w:spacing w:before="220"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EB07F" w14:textId="77777777" w:rsidR="00557F24" w:rsidRDefault="00557F24">
      <w:pPr>
        <w:shd w:val="clear" w:color="auto" w:fill="FFFFFF"/>
        <w:spacing w:before="220"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DBE0B2" w14:textId="3CDA03A5" w:rsidR="00823A35" w:rsidRDefault="0028488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verview of</w:t>
      </w:r>
      <w:r w:rsidR="00F37E67">
        <w:rPr>
          <w:rFonts w:ascii="Times New Roman" w:eastAsia="Times New Roman" w:hAnsi="Times New Roman" w:cs="Times New Roman"/>
          <w:b/>
          <w:sz w:val="28"/>
          <w:szCs w:val="28"/>
        </w:rPr>
        <w:t xml:space="preserve"> Data Scienc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D47EA40" w14:textId="77777777" w:rsidR="00823A35" w:rsidRDefault="00823A3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7573B2" w14:textId="16DB7088" w:rsidR="00823A35" w:rsidRDefault="00F37E67" w:rsidP="00F37E67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F37E67">
        <w:rPr>
          <w:rFonts w:ascii="Times New Roman" w:eastAsia="Times New Roman" w:hAnsi="Times New Roman" w:cs="Times New Roman"/>
          <w:color w:val="1B1B1B"/>
          <w:sz w:val="28"/>
          <w:szCs w:val="28"/>
        </w:rPr>
        <w:t>Data science is a field that studies data and how to extract meaning from it. This includes collecting, cleaning, analyzing, and visualizing data</w:t>
      </w:r>
      <w:r w:rsidR="00284881" w:rsidRPr="00F37E67"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  <w:t>.</w:t>
      </w:r>
    </w:p>
    <w:p w14:paraId="51AC33E5" w14:textId="77777777" w:rsidR="00F37E67" w:rsidRPr="00F37E67" w:rsidRDefault="00F37E67" w:rsidP="00F37E67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</w:p>
    <w:p w14:paraId="6846966A" w14:textId="77777777" w:rsidR="00F37E67" w:rsidRDefault="00F37E67" w:rsidP="00F37E67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F37E67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Data science is a multidisciplinary field that combines elements of statistics, machine learning, computer science, and business analytics. </w:t>
      </w:r>
    </w:p>
    <w:p w14:paraId="60AB3621" w14:textId="77777777" w:rsidR="00F37E67" w:rsidRPr="00F37E67" w:rsidRDefault="00F37E67" w:rsidP="00F37E67">
      <w:pPr>
        <w:pStyle w:val="ListParagraph"/>
        <w:rPr>
          <w:rFonts w:ascii="Times New Roman" w:eastAsia="Times New Roman" w:hAnsi="Times New Roman" w:cs="Times New Roman"/>
          <w:color w:val="1B1B1B"/>
          <w:sz w:val="28"/>
          <w:szCs w:val="28"/>
        </w:rPr>
      </w:pPr>
    </w:p>
    <w:p w14:paraId="4C61D813" w14:textId="7879FD4D" w:rsidR="00F37E67" w:rsidRPr="00F37E67" w:rsidRDefault="00F37E67" w:rsidP="00F37E67">
      <w:pPr>
        <w:pStyle w:val="ListParagraph"/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</w:p>
    <w:p w14:paraId="220EB24E" w14:textId="77777777" w:rsidR="00F37E67" w:rsidRDefault="00F37E67" w:rsidP="00F37E67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F37E67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Data scientists use a variety of tools and techniques to analyze data, including statistical analysis, machine learning algorithms, and visualization software. </w:t>
      </w:r>
    </w:p>
    <w:p w14:paraId="003E6BCA" w14:textId="77777777" w:rsidR="00F37E67" w:rsidRPr="00F37E67" w:rsidRDefault="00F37E67" w:rsidP="00F37E67">
      <w:pPr>
        <w:pStyle w:val="ListParagraph"/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</w:p>
    <w:p w14:paraId="76BEF575" w14:textId="75B9E5A4" w:rsidR="00F37E67" w:rsidRDefault="00F37E67" w:rsidP="00F37E67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F37E67">
        <w:rPr>
          <w:rFonts w:ascii="Times New Roman" w:eastAsia="Times New Roman" w:hAnsi="Times New Roman" w:cs="Times New Roman"/>
          <w:color w:val="1B1B1B"/>
          <w:sz w:val="28"/>
          <w:szCs w:val="28"/>
        </w:rPr>
        <w:t>Data science is used in a wide variety of industries, including healthcare, finance, retail, and manufacturing.</w:t>
      </w:r>
    </w:p>
    <w:p w14:paraId="6EC7DF73" w14:textId="77777777" w:rsidR="00F37E67" w:rsidRPr="00F37E67" w:rsidRDefault="00F37E67" w:rsidP="00F37E67">
      <w:pPr>
        <w:pStyle w:val="ListParagraph"/>
        <w:rPr>
          <w:rFonts w:ascii="Times New Roman" w:eastAsia="Times New Roman" w:hAnsi="Times New Roman" w:cs="Times New Roman"/>
          <w:color w:val="1B1B1B"/>
          <w:sz w:val="28"/>
          <w:szCs w:val="28"/>
        </w:rPr>
      </w:pPr>
    </w:p>
    <w:p w14:paraId="14DC9EE1" w14:textId="77777777" w:rsidR="00F37E67" w:rsidRPr="00F37E67" w:rsidRDefault="00F37E67" w:rsidP="00F37E67">
      <w:pPr>
        <w:pStyle w:val="ListParagraph"/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</w:p>
    <w:p w14:paraId="3FD172C0" w14:textId="28DB0E43" w:rsidR="00823A35" w:rsidRPr="00F37E67" w:rsidRDefault="00F37E67" w:rsidP="00F37E67">
      <w:pPr>
        <w:pStyle w:val="ListParagraph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</w:pPr>
      <w:r w:rsidRPr="00F37E67">
        <w:rPr>
          <w:rFonts w:ascii="Times New Roman" w:eastAsia="Times New Roman" w:hAnsi="Times New Roman" w:cs="Times New Roman"/>
          <w:color w:val="1B1B1B"/>
          <w:sz w:val="28"/>
          <w:szCs w:val="28"/>
        </w:rPr>
        <w:t>Data scientists are in high demand, as businesses are increasingly looking for ways to use data to make better decisions.</w:t>
      </w:r>
    </w:p>
    <w:p w14:paraId="3A06A74F" w14:textId="77777777" w:rsidR="00F37E67" w:rsidRDefault="00F37E67" w:rsidP="00F37E67">
      <w:pPr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</w:pPr>
    </w:p>
    <w:p w14:paraId="573EA279" w14:textId="77777777" w:rsidR="00F37E67" w:rsidRDefault="00F37E67" w:rsidP="00F37E67">
      <w:pPr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>
        <w:rPr>
          <w:rFonts w:ascii="Times New Roman" w:eastAsia="Times New Roman" w:hAnsi="Times New Roman" w:cs="Times New Roman"/>
          <w:color w:val="1B1B1B"/>
          <w:sz w:val="28"/>
          <w:szCs w:val="28"/>
        </w:rPr>
        <w:t>S</w:t>
      </w:r>
      <w:r w:rsidRPr="00F37E67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ome of the most popular machine learning algorithms that can be used in Python: </w:t>
      </w:r>
    </w:p>
    <w:p w14:paraId="2BE8941A" w14:textId="77777777" w:rsidR="00F37E67" w:rsidRDefault="00F37E67" w:rsidP="00F37E67">
      <w:pPr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F37E67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Linear regression: This algorithm is used to predict continuous values, such as the price of a house or the number of sales. </w:t>
      </w:r>
    </w:p>
    <w:p w14:paraId="026832BF" w14:textId="77777777" w:rsidR="00F37E67" w:rsidRDefault="00F37E67" w:rsidP="00F37E67">
      <w:pPr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F37E67">
        <w:rPr>
          <w:rFonts w:ascii="Times New Roman" w:eastAsia="Times New Roman" w:hAnsi="Times New Roman" w:cs="Times New Roman"/>
          <w:color w:val="1B1B1B"/>
          <w:sz w:val="28"/>
          <w:szCs w:val="28"/>
        </w:rPr>
        <w:lastRenderedPageBreak/>
        <w:t xml:space="preserve">Logistic regression: This algorithm is used to predict binary values, such as whether a customer will click on an ad or not. </w:t>
      </w:r>
    </w:p>
    <w:p w14:paraId="38E269CC" w14:textId="77777777" w:rsidR="00F37E67" w:rsidRDefault="00F37E67" w:rsidP="00F37E67">
      <w:pPr>
        <w:jc w:val="both"/>
        <w:rPr>
          <w:rFonts w:ascii="Times New Roman" w:eastAsia="Times New Roman" w:hAnsi="Times New Roman" w:cs="Times New Roman"/>
          <w:color w:val="1B1B1B"/>
          <w:sz w:val="28"/>
          <w:szCs w:val="28"/>
        </w:rPr>
      </w:pPr>
      <w:r w:rsidRPr="00F37E67">
        <w:rPr>
          <w:rFonts w:ascii="Times New Roman" w:eastAsia="Times New Roman" w:hAnsi="Times New Roman" w:cs="Times New Roman"/>
          <w:color w:val="1B1B1B"/>
          <w:sz w:val="28"/>
          <w:szCs w:val="28"/>
        </w:rPr>
        <w:t xml:space="preserve">Decision trees: This algorithm is used to make decisions based on a set of rules. Random forests: This algorithm is a combination of many decision trees. </w:t>
      </w:r>
    </w:p>
    <w:p w14:paraId="735F7BFE" w14:textId="726F74D8" w:rsidR="00F37E67" w:rsidRPr="00F37E67" w:rsidRDefault="00F37E67" w:rsidP="00F37E67">
      <w:pPr>
        <w:jc w:val="both"/>
        <w:rPr>
          <w:rFonts w:ascii="Times New Roman" w:eastAsia="Times New Roman" w:hAnsi="Times New Roman" w:cs="Times New Roman"/>
          <w:color w:val="1B1B1B"/>
          <w:sz w:val="28"/>
          <w:szCs w:val="28"/>
          <w:highlight w:val="white"/>
        </w:rPr>
      </w:pPr>
      <w:r w:rsidRPr="00F37E67">
        <w:rPr>
          <w:rFonts w:ascii="Times New Roman" w:eastAsia="Times New Roman" w:hAnsi="Times New Roman" w:cs="Times New Roman"/>
          <w:color w:val="1B1B1B"/>
          <w:sz w:val="28"/>
          <w:szCs w:val="28"/>
        </w:rPr>
        <w:t>Support vector machines: This algorithm is used to find the best hyperplane that separates two classes of data.</w:t>
      </w:r>
    </w:p>
    <w:p w14:paraId="612C029E" w14:textId="77777777" w:rsidR="00823A35" w:rsidRDefault="00823A3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9B4685" w14:textId="77777777" w:rsidR="00F37E67" w:rsidRDefault="00F37E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4110DC" w14:textId="77777777" w:rsidR="00F37E67" w:rsidRDefault="00F37E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32940A" w14:textId="77777777" w:rsidR="00F37E67" w:rsidRDefault="00F37E6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6D638D" w14:textId="719F488A" w:rsidR="00823A35" w:rsidRDefault="003907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ek</w:t>
      </w:r>
      <w:r w:rsidR="00284881">
        <w:rPr>
          <w:rFonts w:ascii="Times New Roman" w:eastAsia="Times New Roman" w:hAnsi="Times New Roman" w:cs="Times New Roman"/>
          <w:b/>
          <w:sz w:val="28"/>
          <w:szCs w:val="28"/>
        </w:rPr>
        <w:t xml:space="preserve">_1: </w:t>
      </w:r>
    </w:p>
    <w:p w14:paraId="6C4340B1" w14:textId="77777777" w:rsidR="00823A35" w:rsidRDefault="0028488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0FC38664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ndas </w:t>
      </w:r>
      <w:r w:rsidRPr="00F37E6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d</w:t>
      </w:r>
    </w:p>
    <w:p w14:paraId="39054CB1" w14:textId="77777777" w:rsidR="00823A35" w:rsidRDefault="00823A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75284F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df = pd.read_csv(</w:t>
      </w:r>
      <w:r w:rsidRPr="00F37E67">
        <w:rPr>
          <w:rFonts w:ascii="Courier New" w:eastAsia="Times New Roman" w:hAnsi="Courier New" w:cs="Courier New"/>
          <w:color w:val="A31515"/>
          <w:sz w:val="21"/>
          <w:szCs w:val="21"/>
        </w:rPr>
        <w:t>'/content/carmodel.csv'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6980F1A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14:paraId="59B19B0D" w14:textId="77777777" w:rsidR="00F37E67" w:rsidRDefault="00F37E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8F62D7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df1 = pd.read_excel(</w:t>
      </w:r>
      <w:r w:rsidRPr="00F37E67">
        <w:rPr>
          <w:rFonts w:ascii="Courier New" w:eastAsia="Times New Roman" w:hAnsi="Courier New" w:cs="Courier New"/>
          <w:color w:val="A31515"/>
          <w:sz w:val="21"/>
          <w:szCs w:val="21"/>
        </w:rPr>
        <w:t>'/content/carpricing.xlsx'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8CFB90F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(df1)</w:t>
      </w:r>
    </w:p>
    <w:p w14:paraId="77364D37" w14:textId="77777777" w:rsidR="00F37E67" w:rsidRDefault="00F37E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64F2CB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merged_df = pd.merge(df, df1, on=</w:t>
      </w:r>
      <w:r w:rsidRPr="00F37E67">
        <w:rPr>
          <w:rFonts w:ascii="Courier New" w:eastAsia="Times New Roman" w:hAnsi="Courier New" w:cs="Courier New"/>
          <w:color w:val="A31515"/>
          <w:sz w:val="21"/>
          <w:szCs w:val="21"/>
        </w:rPr>
        <w:t>'Model Name'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4D36E44" w14:textId="77777777" w:rsidR="00F37E67" w:rsidRDefault="00F37E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68C687" w14:textId="77777777" w:rsidR="00F37E67" w:rsidRDefault="00F37E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38238D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merged_df = merged_df.fillna(</w:t>
      </w:r>
      <w:r w:rsidRPr="00F37E67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0B8A69A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(merged_df)</w:t>
      </w:r>
    </w:p>
    <w:p w14:paraId="4E3CB47E" w14:textId="77777777" w:rsidR="00F37E67" w:rsidRDefault="00F37E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1CE62D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gst = </w:t>
      </w:r>
      <w:r w:rsidRPr="00F37E67">
        <w:rPr>
          <w:rFonts w:ascii="Courier New" w:eastAsia="Times New Roman" w:hAnsi="Courier New" w:cs="Courier New"/>
          <w:color w:val="098156"/>
          <w:sz w:val="21"/>
          <w:szCs w:val="21"/>
        </w:rPr>
        <w:t>0.18</w:t>
      </w:r>
    </w:p>
    <w:p w14:paraId="72B73074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8CAB664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index, row </w:t>
      </w:r>
      <w:r w:rsidRPr="00F37E6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erged_df.iterrows():</w:t>
      </w:r>
    </w:p>
    <w:p w14:paraId="13C41C08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    on_road_price = row[</w:t>
      </w:r>
      <w:r w:rsidRPr="00F37E67">
        <w:rPr>
          <w:rFonts w:ascii="Courier New" w:eastAsia="Times New Roman" w:hAnsi="Courier New" w:cs="Courier New"/>
          <w:color w:val="A31515"/>
          <w:sz w:val="21"/>
          <w:szCs w:val="21"/>
        </w:rPr>
        <w:t>'On Road Pricing'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65742291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    on_road_price += on_road_price * gst</w:t>
      </w:r>
    </w:p>
    <w:p w14:paraId="335EEF57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merged_df.at[index, </w:t>
      </w:r>
      <w:r w:rsidRPr="00F37E67">
        <w:rPr>
          <w:rFonts w:ascii="Courier New" w:eastAsia="Times New Roman" w:hAnsi="Courier New" w:cs="Courier New"/>
          <w:color w:val="A31515"/>
          <w:sz w:val="21"/>
          <w:szCs w:val="21"/>
        </w:rPr>
        <w:t>'On Road Pricing'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] = on_road_price</w:t>
      </w:r>
    </w:p>
    <w:p w14:paraId="5C10AE33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6F7D351" w14:textId="77777777" w:rsidR="00F37E67" w:rsidRPr="00F37E67" w:rsidRDefault="00F37E67" w:rsidP="00F37E6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37E6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F37E67">
        <w:rPr>
          <w:rFonts w:ascii="Courier New" w:eastAsia="Times New Roman" w:hAnsi="Courier New" w:cs="Courier New"/>
          <w:color w:val="000000"/>
          <w:sz w:val="21"/>
          <w:szCs w:val="21"/>
        </w:rPr>
        <w:t>(merged_df)</w:t>
      </w:r>
    </w:p>
    <w:p w14:paraId="5B11B5B7" w14:textId="77777777" w:rsidR="00F37E67" w:rsidRDefault="00F37E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CE691C" w14:textId="77777777" w:rsidR="00F37E67" w:rsidRDefault="00F37E6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5BE6DD" w14:textId="77777777" w:rsidR="00823A35" w:rsidRDefault="00284881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Output:</w:t>
      </w:r>
    </w:p>
    <w:p w14:paraId="72FAED7E" w14:textId="00F08180" w:rsidR="00F37E67" w:rsidRDefault="00D62D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lastRenderedPageBreak/>
        <w:drawing>
          <wp:inline distT="0" distB="0" distL="0" distR="0" wp14:anchorId="25A4A940" wp14:editId="6A86808B">
            <wp:extent cx="5566410" cy="2986405"/>
            <wp:effectExtent l="0" t="0" r="0" b="4445"/>
            <wp:docPr id="1" name="Picture 1" descr="C:\Users\nitin\Pictures\Screenshots\Screenshot 2023-08-16 151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tin\Pictures\Screenshots\Screenshot 2023-08-16 1516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23C66" w14:textId="77777777" w:rsidR="00D62DC4" w:rsidRDefault="00D62D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21FBDF34" wp14:editId="7BA6F8F3">
            <wp:extent cx="5723381" cy="3079298"/>
            <wp:effectExtent l="0" t="0" r="0" b="6985"/>
            <wp:docPr id="7" name="Picture 7" descr="C:\Users\nitin\Pictures\Screenshots\Screenshot 2023-08-16 152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tin\Pictures\Screenshots\Screenshot 2023-08-16 1527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382" cy="30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5A9F" w14:textId="77777777" w:rsidR="00D62DC4" w:rsidRDefault="00D62D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8F6DF81" w14:textId="67F3DB56" w:rsidR="00F37E67" w:rsidRDefault="00D62D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56AE9226" wp14:editId="22E4C850">
            <wp:extent cx="5958877" cy="3192145"/>
            <wp:effectExtent l="0" t="0" r="3810" b="8255"/>
            <wp:docPr id="6" name="Picture 6" descr="C:\Users\nitin\Pictures\Screenshots\Screenshot 2023-08-16 151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tin\Pictures\Screenshots\Screenshot 2023-08-16 15164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41" cy="31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lastRenderedPageBreak/>
        <w:drawing>
          <wp:inline distT="0" distB="0" distL="0" distR="0" wp14:anchorId="0229A7DB" wp14:editId="241DF329">
            <wp:extent cx="5997400" cy="4772025"/>
            <wp:effectExtent l="0" t="0" r="3810" b="0"/>
            <wp:docPr id="4" name="Picture 4" descr="C:\Users\nitin\Pictures\Screenshots\Screenshot 2023-08-16 1527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tin\Pictures\Screenshots\Screenshot 2023-08-16 1527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47" cy="478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E8B1A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778BE05" w14:textId="44FE4F8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AAA38F2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D5763D0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9F1169B" w14:textId="70371EF5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6C9D23B" w14:textId="4968C483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F83C7BE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1E65DC0" w14:textId="6B3DD19F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BDD4A74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7216551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5D848FD" w14:textId="3D9FA9F6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F31D32A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142BD4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03D4EDE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A1AB96B" w14:textId="31481D1B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E4BB4C3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ED93B40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58BBEFD" w14:textId="100C0EFE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Week_2:</w:t>
      </w:r>
    </w:p>
    <w:p w14:paraId="77E36636" w14:textId="1DE60F61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Code:</w:t>
      </w:r>
    </w:p>
    <w:p w14:paraId="04DD37CF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6C4DCA6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ndas </w:t>
      </w: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d</w:t>
      </w:r>
    </w:p>
    <w:p w14:paraId="234209E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FEDC59B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titanic_df = pd.read_csv(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/content/titanic.csv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1ED38EF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BD279E2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titanic_df.head())</w:t>
      </w:r>
    </w:p>
    <w:p w14:paraId="48FAF250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E981DBE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young_passengers = titanic_df[titanic_df[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&lt;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35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3CB9EEBF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names = young_passengers[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4408DE5E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names)</w:t>
      </w:r>
    </w:p>
    <w:p w14:paraId="1E49B81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A1DB798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B635C85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subset = titanic_df.iloc[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0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26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3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6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6DE1253E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subset)</w:t>
      </w:r>
    </w:p>
    <w:p w14:paraId="27A7678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6240A57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EBD7CC0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stats = titanic_df[[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Fare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].agg([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mean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median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min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max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36679F27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stats)</w:t>
      </w:r>
    </w:p>
    <w:p w14:paraId="2614E565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85A0DB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CCEC066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fare_means = titanic_df.groupby([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Sex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Pclass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)[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Fare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.mean()</w:t>
      </w:r>
    </w:p>
    <w:p w14:paraId="22B7FEEB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fare_means)</w:t>
      </w:r>
    </w:p>
    <w:p w14:paraId="168D5F90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3C8BE28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05EC0B7" w14:textId="0D0A59EA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Output:</w:t>
      </w:r>
    </w:p>
    <w:p w14:paraId="58A05027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7F91AFC" w14:textId="2C063866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86BB641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0E5325A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0192A33" w14:textId="7FE162F9" w:rsidR="00390716" w:rsidRDefault="00D62D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15075FE6" wp14:editId="6D6E76BC">
            <wp:extent cx="5566410" cy="2989140"/>
            <wp:effectExtent l="0" t="0" r="0" b="1905"/>
            <wp:docPr id="10" name="Picture 10" descr="C:\Users\nitin\Pictures\Screenshots\Screenshot 2023-08-16 15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tin\Pictures\Screenshots\Screenshot 2023-08-16 1529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9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EE56" w14:textId="0B8232D7" w:rsidR="00D62DC4" w:rsidRDefault="00D62D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CE51AC1" w14:textId="77777777" w:rsidR="00D62DC4" w:rsidRDefault="00D62D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710A9D6" w14:textId="5D9805C1" w:rsidR="00390716" w:rsidRDefault="00D62D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695375DA" wp14:editId="0E7028FE">
            <wp:extent cx="6104341" cy="3295517"/>
            <wp:effectExtent l="0" t="0" r="0" b="635"/>
            <wp:docPr id="9" name="Picture 9" descr="C:\Users\nitin\Pictures\Screenshots\Screenshot 2023-08-16 1528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tin\Pictures\Screenshots\Screenshot 2023-08-16 15283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73" cy="33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41DD110D" wp14:editId="5582F8DE">
            <wp:extent cx="6057900" cy="3252967"/>
            <wp:effectExtent l="0" t="0" r="0" b="5080"/>
            <wp:docPr id="8" name="Picture 8" descr="C:\Users\nitin\Pictures\Screenshots\Screenshot 2023-08-16 153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tin\Pictures\Screenshots\Screenshot 2023-08-16 15300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57" cy="32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1202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EAF4055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4587EA6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74D5EC7" w14:textId="5DEB8E86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Week_3:</w:t>
      </w:r>
    </w:p>
    <w:p w14:paraId="73643AC4" w14:textId="20E2675B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Code:</w:t>
      </w:r>
    </w:p>
    <w:p w14:paraId="2F555EA6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67AD5FC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openpyxl</w:t>
      </w:r>
    </w:p>
    <w:p w14:paraId="5F57B095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0E6B7CE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742AE5A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workbook = openpyxl.load_workbook(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/content/original_sheet.xlsx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75D6AC4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853E49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DF0E869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worksheet = workbook.active</w:t>
      </w:r>
    </w:p>
    <w:p w14:paraId="27D365E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B63E1CA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worksheet = workbook.active</w:t>
      </w:r>
    </w:p>
    <w:p w14:paraId="67B6D87D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5D5552D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8000"/>
          <w:sz w:val="21"/>
          <w:szCs w:val="21"/>
        </w:rPr>
        <w:t># Iterate through all cells in a column</w:t>
      </w:r>
    </w:p>
    <w:p w14:paraId="7431955B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ell </w:t>
      </w:r>
      <w:r w:rsidRPr="00390716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orksheet[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A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:</w:t>
      </w:r>
    </w:p>
    <w:p w14:paraId="2D3BC77C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cell.value)</w:t>
      </w:r>
    </w:p>
    <w:p w14:paraId="13E45BE5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F8DBAE0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8000"/>
          <w:sz w:val="21"/>
          <w:szCs w:val="21"/>
        </w:rPr>
        <w:t># Iterate through all rows in a worksheet</w:t>
      </w:r>
    </w:p>
    <w:p w14:paraId="1B46E132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ow </w:t>
      </w:r>
      <w:r w:rsidRPr="00390716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orksheet.iter_rows():</w:t>
      </w:r>
    </w:p>
    <w:p w14:paraId="0939E906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cell </w:t>
      </w:r>
      <w:r w:rsidRPr="00390716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ow:</w:t>
      </w:r>
    </w:p>
    <w:p w14:paraId="0DAD44F4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    </w:t>
      </w: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cell.value)</w:t>
      </w:r>
    </w:p>
    <w:p w14:paraId="15CCC37D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ECC66E4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fruit_totals = {}</w:t>
      </w:r>
    </w:p>
    <w:p w14:paraId="11DFB9E9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7B14DD9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fruit_totals = {}</w:t>
      </w:r>
    </w:p>
    <w:p w14:paraId="5162A92A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8000"/>
          <w:sz w:val="21"/>
          <w:szCs w:val="21"/>
        </w:rPr>
        <w:t># Iterate through all rows in the worksheet (skipping the header row)</w:t>
      </w:r>
    </w:p>
    <w:p w14:paraId="51009BC7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row </w:t>
      </w:r>
      <w:r w:rsidRPr="00390716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orksheet.iter_rows(min_row=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 values_only=</w:t>
      </w:r>
      <w:r w:rsidRPr="00390716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):</w:t>
      </w:r>
    </w:p>
    <w:p w14:paraId="1F65143C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    fruit = row[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03C60DB4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    quantity = row[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600865F1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if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ruit </w:t>
      </w:r>
      <w:r w:rsidRPr="00390716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ruit_totals:</w:t>
      </w:r>
    </w:p>
    <w:p w14:paraId="3D3BA731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        fruit_totals[fruit] += quantity</w:t>
      </w:r>
    </w:p>
    <w:p w14:paraId="3489D812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</w:t>
      </w: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else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</w:p>
    <w:p w14:paraId="2732F924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        fruit_totals[fruit] = quantity</w:t>
      </w:r>
    </w:p>
    <w:p w14:paraId="0FB289CD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881DB28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19F66BC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new_workbook = openpyxl.Workbook()</w:t>
      </w:r>
    </w:p>
    <w:p w14:paraId="7B34FAF5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new_worksheet = new_workbook.active</w:t>
      </w:r>
    </w:p>
    <w:p w14:paraId="4BBEFAAE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AFB053F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8000"/>
          <w:sz w:val="21"/>
          <w:szCs w:val="21"/>
        </w:rPr>
        <w:t># Write the headers to the new worksheet</w:t>
      </w:r>
    </w:p>
    <w:p w14:paraId="1B051882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new_worksheet[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A1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Fruit'</w:t>
      </w:r>
    </w:p>
    <w:p w14:paraId="2D89E5CE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new_worksheet[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B1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] =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Total Quantity'</w:t>
      </w:r>
    </w:p>
    <w:p w14:paraId="1403C223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BBAB99D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8000"/>
          <w:sz w:val="21"/>
          <w:szCs w:val="21"/>
        </w:rPr>
        <w:t># Write the fruit totals to the new worksheet</w:t>
      </w:r>
    </w:p>
    <w:p w14:paraId="256F9068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row_index =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</w:p>
    <w:p w14:paraId="4403AD7D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ruit, total_quantity </w:t>
      </w:r>
      <w:r w:rsidRPr="00390716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fruit_totals.items():</w:t>
      </w:r>
    </w:p>
    <w:p w14:paraId="5C2367BB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    new_worksheet.cell(row=row_index, column=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 value=fruit)</w:t>
      </w:r>
    </w:p>
    <w:p w14:paraId="554F4A2C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    new_worksheet.cell(row=row_index, column=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 value=total_quantity)</w:t>
      </w:r>
    </w:p>
    <w:p w14:paraId="5DDD60A2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    row_index +=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</w:p>
    <w:p w14:paraId="10D12136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324BA2C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C35AFE7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837175B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new_workbook.save(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new_sheet.xlsx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3346627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8BD5327" w14:textId="13936788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Output:</w:t>
      </w:r>
    </w:p>
    <w:p w14:paraId="77DD15B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038B85C" w14:textId="342C5DF3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C940D58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BBDF7B2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B3A3F6B" w14:textId="1C9250A4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97330D4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D8F8891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6FFB37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B1EB01E" w14:textId="65F8CD80" w:rsidR="00390716" w:rsidRDefault="00D62D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72D30C23" wp14:editId="331D6F53">
            <wp:extent cx="6238172" cy="3353261"/>
            <wp:effectExtent l="0" t="0" r="0" b="0"/>
            <wp:docPr id="14" name="Picture 14" descr="C:\Users\nitin\Pictures\Screenshots\Screenshot 2023-08-16 153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tin\Pictures\Screenshots\Screenshot 2023-08-16 1530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208" cy="336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25859659" wp14:editId="0DACD1BD">
            <wp:extent cx="6261306" cy="3352639"/>
            <wp:effectExtent l="0" t="0" r="6350" b="635"/>
            <wp:docPr id="12" name="Picture 12" descr="C:\Users\nitin\Pictures\Screenshots\Screenshot 2023-08-16 153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tin\Pictures\Screenshots\Screenshot 2023-08-16 15301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982" cy="335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lastRenderedPageBreak/>
        <w:drawing>
          <wp:inline distT="0" distB="0" distL="0" distR="0" wp14:anchorId="10E5A316" wp14:editId="03475940">
            <wp:extent cx="6089987" cy="3276540"/>
            <wp:effectExtent l="0" t="0" r="6350" b="635"/>
            <wp:docPr id="11" name="Picture 11" descr="C:\Users\nitin\Pictures\Screenshots\Screenshot 2023-08-16 153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tin\Pictures\Screenshots\Screenshot 2023-08-16 15311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87" cy="329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67F17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B48D245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D04D538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AA9CA7F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14557FF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3940B3F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F57703D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CAB0EFA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BAA3B29" w14:textId="48799DE4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Week_4:</w:t>
      </w:r>
    </w:p>
    <w:p w14:paraId="268D4543" w14:textId="7717364E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Code:</w:t>
      </w:r>
    </w:p>
    <w:p w14:paraId="0CD7C44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B7D4A7F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py </w:t>
      </w: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p</w:t>
      </w:r>
    </w:p>
    <w:p w14:paraId="20D099C4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78F582C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74FFCAE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ar1 = np.array([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3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4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5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529D876F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ar1)</w:t>
      </w:r>
    </w:p>
    <w:p w14:paraId="4A1D13A9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4A6B5CA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9128209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ar1.shape)</w:t>
      </w:r>
    </w:p>
    <w:p w14:paraId="0A624865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1116074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537DE83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ar1 = np.array([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3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4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5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6B60198F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reshaped_ar1 = ar1.reshape(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3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0C17836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reshaped_ar1)</w:t>
      </w:r>
    </w:p>
    <w:p w14:paraId="7D855191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1E5A4E5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reshaped_ar1.shape)</w:t>
      </w:r>
    </w:p>
    <w:p w14:paraId="2EBED045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100A232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ar1=np.array([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3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4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5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005B19BB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ar2=np.array([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6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7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8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9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0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41F6CBF0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ar2)</w:t>
      </w:r>
    </w:p>
    <w:p w14:paraId="761A2914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4CC20BD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concatenated_ar = np.concatenate((ar1,ar2), axis=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610B6B2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concatenated_ar)</w:t>
      </w:r>
    </w:p>
    <w:p w14:paraId="7342EC30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mean_value = np.mean(concatenated_ar)</w:t>
      </w:r>
    </w:p>
    <w:p w14:paraId="696BE0E6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median_value = np.median(concatenated_ar)</w:t>
      </w:r>
    </w:p>
    <w:p w14:paraId="6A9FD44F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std_value = np.std(concatenated_ar)</w:t>
      </w:r>
    </w:p>
    <w:p w14:paraId="10A0C51A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6273A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"Mean:"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 mean_value)</w:t>
      </w:r>
    </w:p>
    <w:p w14:paraId="210B9910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"Median:"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 median_value)</w:t>
      </w:r>
    </w:p>
    <w:p w14:paraId="54FBCF1C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"Standard Deviation:"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, std_value)</w:t>
      </w:r>
    </w:p>
    <w:p w14:paraId="10AA442C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BA5F2A3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1675954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4A0344F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F8BF924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CD940D7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4A4B134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7F77E69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F9D3042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4AD29F1" w14:textId="495A1324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Output:</w:t>
      </w:r>
    </w:p>
    <w:p w14:paraId="6FED1AD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944D7A1" w14:textId="6337A62B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50A7E11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586BC6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D278312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C38CE73" w14:textId="68EEA91F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3672B1A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42F262B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B3110C5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07FE64D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778C958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6455E13" w14:textId="7F0F7451" w:rsidR="00501F77" w:rsidRDefault="00D62DC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lastRenderedPageBreak/>
        <w:drawing>
          <wp:inline distT="0" distB="0" distL="0" distR="0" wp14:anchorId="58B10154" wp14:editId="751ACFE5">
            <wp:extent cx="5869392" cy="3157855"/>
            <wp:effectExtent l="0" t="0" r="0" b="4445"/>
            <wp:docPr id="16" name="Picture 16" descr="C:\Users\nitin\Pictures\Screenshots\Screenshot 2023-08-16 153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tin\Pictures\Screenshots\Screenshot 2023-08-16 15313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55" cy="31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198CCA6F" wp14:editId="437F5408">
            <wp:extent cx="5909224" cy="3171704"/>
            <wp:effectExtent l="0" t="0" r="0" b="0"/>
            <wp:docPr id="15" name="Picture 15" descr="C:\Users\nitin\Pictures\Screenshots\Screenshot 2023-08-16 1531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tin\Pictures\Screenshots\Screenshot 2023-08-16 15315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34" cy="318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AAE6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20D4C5D" w14:textId="77777777" w:rsidR="00501F77" w:rsidRDefault="00501F77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7046E09" w14:textId="062A5DF6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Week_5:</w:t>
      </w:r>
    </w:p>
    <w:p w14:paraId="737DCAA9" w14:textId="6F0586C1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Code:</w:t>
      </w:r>
    </w:p>
    <w:p w14:paraId="6C5D9EA2" w14:textId="77777777" w:rsidR="00390716" w:rsidRDefault="0039071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4AAF0B2" w14:textId="77777777" w:rsid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atplotlib.pyplot </w:t>
      </w:r>
      <w:r w:rsidRPr="00390716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lt</w:t>
      </w:r>
    </w:p>
    <w:p w14:paraId="1881ACF3" w14:textId="77777777" w:rsid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792C5E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8000"/>
          <w:sz w:val="21"/>
          <w:szCs w:val="21"/>
        </w:rPr>
        <w:t># Data for bar chart</w:t>
      </w:r>
    </w:p>
    <w:p w14:paraId="74A80589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categories = [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Category A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Category B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Category C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Category D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Category E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6CE94E7B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values = [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23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56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41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62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9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175A0D6A" w14:textId="77777777" w:rsid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884CA0F" w14:textId="77777777" w:rsid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AC23F83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8000"/>
          <w:sz w:val="21"/>
          <w:szCs w:val="21"/>
        </w:rPr>
        <w:t># Data for histogram</w:t>
      </w:r>
    </w:p>
    <w:p w14:paraId="490B647F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data = [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2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7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21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8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4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3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6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9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2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5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9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1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4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6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20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8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5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3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6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1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0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7D7AAE5E" w14:textId="77777777" w:rsid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0C12E24" w14:textId="77777777" w:rsid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0BB0753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8000"/>
          <w:sz w:val="21"/>
          <w:szCs w:val="21"/>
        </w:rPr>
        <w:t># Data for pie chart</w:t>
      </w:r>
    </w:p>
    <w:p w14:paraId="7214A7BB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labels = [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Apple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Banana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Orange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A31515"/>
          <w:sz w:val="21"/>
          <w:szCs w:val="21"/>
        </w:rPr>
        <w:t>'Mango'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1D73B410" w14:textId="77777777" w:rsidR="00390716" w:rsidRP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sizes = [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30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25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15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390716">
        <w:rPr>
          <w:rFonts w:ascii="Courier New" w:eastAsia="Times New Roman" w:hAnsi="Courier New" w:cs="Courier New"/>
          <w:color w:val="098156"/>
          <w:sz w:val="21"/>
          <w:szCs w:val="21"/>
        </w:rPr>
        <w:t>30</w:t>
      </w:r>
      <w:r w:rsidRPr="00390716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105C9963" w14:textId="77777777" w:rsid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C7C7BE" w14:textId="77777777" w:rsid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091A07B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Data for scatter plot</w:t>
      </w:r>
    </w:p>
    <w:p w14:paraId="0DC6606F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x_values = 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3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4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5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0E6E3C52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y_values = 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5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3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6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4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3DF29DB0" w14:textId="77777777" w:rsidR="00390716" w:rsidRDefault="00390716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738DE07" w14:textId="77777777" w:rsidR="00754CDB" w:rsidRDefault="00754CDB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A91CC7C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Create the figure and subplots</w:t>
      </w:r>
    </w:p>
    <w:p w14:paraId="465EA5C9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fig, axs = plt.subplots(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2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, figsize=(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8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380AE9DC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5BA6E99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Plot the bar chart</w:t>
      </w:r>
    </w:p>
    <w:p w14:paraId="2C31969C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bar_width =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.3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Adjust the width of the bars</w:t>
      </w:r>
    </w:p>
    <w:p w14:paraId="056BACE7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bar(categories, values, width=bar_width)</w:t>
      </w:r>
    </w:p>
    <w:p w14:paraId="0ED4BF4F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set_title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'Bar Chart'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2BC05AE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set_xlabel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'Categories'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2329EBB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set_ylabel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'Values'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B004073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3B577C8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Plot the histogram</w:t>
      </w:r>
    </w:p>
    <w:p w14:paraId="73C1252B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hist(data, bins=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5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53BBE9F1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set_title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'Histogram'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6B0A9E30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set_xlabel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'Data'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16376E6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set_ylabel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'Frequency'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FD518EB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D29AE2A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Plot the pie chart</w:t>
      </w:r>
    </w:p>
    <w:p w14:paraId="630B3CF9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pie(sizes, labels=labels, autopct=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'%1.1f%%'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12F13BE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set_title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'Pie Chart'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6154075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8569994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Plot the scatter plot</w:t>
      </w:r>
    </w:p>
    <w:p w14:paraId="6D4E8AC5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scatter(x_values, y_values)</w:t>
      </w:r>
    </w:p>
    <w:p w14:paraId="792E96C2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set_title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'Scatter Plot'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B5A7F99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set_xlabel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'X values'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29DDD272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axs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.set_ylabel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'Y values'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DDF2C4A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5B2FAA9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Adjust the spacing between subplots</w:t>
      </w:r>
    </w:p>
    <w:p w14:paraId="2E46EED3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fig.tight_layout(pad=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3.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7244EECA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989A8ED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Display the figure</w:t>
      </w:r>
    </w:p>
    <w:p w14:paraId="5B44B75F" w14:textId="763BAD39" w:rsidR="00754CDB" w:rsidRPr="00390716" w:rsidRDefault="00754CDB" w:rsidP="0039071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plt.show()</w:t>
      </w:r>
    </w:p>
    <w:p w14:paraId="623B4A6F" w14:textId="7457E460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Output:</w:t>
      </w:r>
    </w:p>
    <w:p w14:paraId="44C29CA8" w14:textId="42AA4282" w:rsidR="00754CDB" w:rsidRDefault="00D62DC4">
      <w:pPr>
        <w:rPr>
          <w:rFonts w:ascii="Times New Roman" w:eastAsia="Times New Roman" w:hAnsi="Times New Roman" w:cs="Times New Roman"/>
          <w:b/>
          <w:sz w:val="34"/>
          <w:szCs w:val="34"/>
        </w:rPr>
      </w:pP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lastRenderedPageBreak/>
        <w:drawing>
          <wp:inline distT="0" distB="0" distL="0" distR="0" wp14:anchorId="71319635" wp14:editId="4654434B">
            <wp:extent cx="6157595" cy="3319328"/>
            <wp:effectExtent l="0" t="0" r="0" b="0"/>
            <wp:docPr id="19" name="Picture 19" descr="C:\Users\nitin\Pictures\Screenshots\Screenshot 2023-08-16 153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tin\Pictures\Screenshots\Screenshot 2023-08-16 15324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7" cy="333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165C5263" wp14:editId="4A255D71">
            <wp:extent cx="6184265" cy="3327263"/>
            <wp:effectExtent l="0" t="0" r="6985" b="6985"/>
            <wp:docPr id="18" name="Picture 18" descr="C:\Users\nitin\Pictures\Screenshots\Screenshot 2023-08-16 153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tin\Pictures\Screenshots\Screenshot 2023-08-16 1532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57" cy="334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DC4"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6ED15F6D" wp14:editId="5AA9E9B9">
            <wp:extent cx="6031020" cy="3247956"/>
            <wp:effectExtent l="0" t="0" r="8255" b="0"/>
            <wp:docPr id="17" name="Picture 17" descr="C:\Users\nitin\Pictures\Screenshots\Screenshot 2023-08-16 153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tin\Pictures\Screenshots\Screenshot 2023-08-16 1533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392" cy="325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A7C6" w14:textId="2EBE5B71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FAA13F9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F6018DE" w14:textId="57C6D424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243C5A8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3CA62CF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lastRenderedPageBreak/>
        <w:t>Week_6:</w:t>
      </w:r>
    </w:p>
    <w:p w14:paraId="469AA3EB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Code:</w:t>
      </w:r>
    </w:p>
    <w:p w14:paraId="22698AC4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umpy </w:t>
      </w:r>
      <w:r w:rsidRPr="00754CDB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np</w:t>
      </w:r>
    </w:p>
    <w:p w14:paraId="45FD3D98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klearn.linear_model </w:t>
      </w:r>
      <w:r w:rsidRPr="00754CD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LinearRegression</w:t>
      </w:r>
    </w:p>
    <w:p w14:paraId="1F30D97F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klearn.model_selection </w:t>
      </w:r>
      <w:r w:rsidRPr="00754CD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train_test_split</w:t>
      </w:r>
    </w:p>
    <w:p w14:paraId="3014987B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sklearn.metrics </w:t>
      </w:r>
      <w:r w:rsidRPr="00754CDB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mean_squared_error, r2_score</w:t>
      </w:r>
    </w:p>
    <w:p w14:paraId="24F1729E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1802B96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Step 1: Dataset Generation</w:t>
      </w:r>
    </w:p>
    <w:p w14:paraId="6D14E5D7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Generate input variables x and corresponding output values y using the equation y = mx + c</w:t>
      </w:r>
    </w:p>
    <w:p w14:paraId="55C26CD4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m = np.random.uniform(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-5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5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  </w:t>
      </w: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slope</w:t>
      </w:r>
    </w:p>
    <w:p w14:paraId="1ED5E772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c = np.random.uniform(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-1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  </w:t>
      </w: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intercept</w:t>
      </w:r>
    </w:p>
    <w:p w14:paraId="0F1CBF82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um_samples =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00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 </w:t>
      </w: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number of samples in the dataset</w:t>
      </w:r>
    </w:p>
    <w:p w14:paraId="5CEB8F74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3EB3BF1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x = np.random.uniform(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-1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0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, num_samples)</w:t>
      </w:r>
    </w:p>
    <w:p w14:paraId="02676E7C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y = m * x + c</w:t>
      </w:r>
    </w:p>
    <w:p w14:paraId="198DC7BB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89D0D33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10AFA0E7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Step 3: Model Training</w:t>
      </w:r>
    </w:p>
    <w:p w14:paraId="3CBC6DCC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Split the dataset into training and test sets</w:t>
      </w:r>
    </w:p>
    <w:p w14:paraId="23CD0793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x_train, x_test, y_train, y_test = train_test_split(x, y, test_size=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0.2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, random_state=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42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BA84B6D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26250D7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Reshape the input variables for scikit-learn's LinearRegression</w:t>
      </w:r>
    </w:p>
    <w:p w14:paraId="20C42372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x_train = x_train.reshape(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-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F909000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x_test = x_test.reshape(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-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1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07F123B3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8F33962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Create and train the Linear Regression model</w:t>
      </w:r>
    </w:p>
    <w:p w14:paraId="35ED36A6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model = LinearRegression()</w:t>
      </w:r>
    </w:p>
    <w:p w14:paraId="6856542C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model.fit(x_train, y_train)</w:t>
      </w:r>
    </w:p>
    <w:p w14:paraId="4B657E9C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441DC63D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Step 4: Model Evaluation</w:t>
      </w:r>
    </w:p>
    <w:p w14:paraId="454ADCF0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Make predictions on the test set</w:t>
      </w:r>
    </w:p>
    <w:p w14:paraId="640AC7AA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y_pred = model.predict(x_test)</w:t>
      </w:r>
    </w:p>
    <w:p w14:paraId="0C9AB4DB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18DED9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Evaluate the model</w:t>
      </w:r>
    </w:p>
    <w:p w14:paraId="2329E188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mse = mean_squared_error(y_test, y_pred)</w:t>
      </w:r>
    </w:p>
    <w:p w14:paraId="18BDE8D0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r2 = r2_score(y_test, y_pred)</w:t>
      </w:r>
    </w:p>
    <w:p w14:paraId="48993533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89AC3DD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"Mean Squared Error (MSE):"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, mse)</w:t>
      </w:r>
    </w:p>
    <w:p w14:paraId="2458C310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"R-squared (R2):"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, r2)</w:t>
      </w:r>
    </w:p>
    <w:p w14:paraId="35311566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F0C29A4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Step 5: Prediction</w:t>
      </w:r>
    </w:p>
    <w:p w14:paraId="40A66D8B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Predict coefficients for a new input value</w:t>
      </w:r>
    </w:p>
    <w:p w14:paraId="4BC535CD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new_x = np.array([[</w:t>
      </w:r>
      <w:r w:rsidRPr="00754CDB">
        <w:rPr>
          <w:rFonts w:ascii="Courier New" w:eastAsia="Times New Roman" w:hAnsi="Courier New" w:cs="Courier New"/>
          <w:color w:val="098156"/>
          <w:sz w:val="21"/>
          <w:szCs w:val="21"/>
        </w:rPr>
        <w:t>6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]])  </w:t>
      </w:r>
      <w:r w:rsidRPr="00754CDB">
        <w:rPr>
          <w:rFonts w:ascii="Courier New" w:eastAsia="Times New Roman" w:hAnsi="Courier New" w:cs="Courier New"/>
          <w:color w:val="008000"/>
          <w:sz w:val="21"/>
          <w:szCs w:val="21"/>
        </w:rPr>
        <w:t># new input value</w:t>
      </w:r>
    </w:p>
    <w:p w14:paraId="67ADDE2D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new_y_pred = model.predict(new_x)</w:t>
      </w:r>
    </w:p>
    <w:p w14:paraId="143142FC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0E380D5" w14:textId="77777777" w:rsidR="00754CDB" w:rsidRPr="00754CDB" w:rsidRDefault="00754CDB" w:rsidP="00754CD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54CDB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54CDB">
        <w:rPr>
          <w:rFonts w:ascii="Courier New" w:eastAsia="Times New Roman" w:hAnsi="Courier New" w:cs="Courier New"/>
          <w:color w:val="A31515"/>
          <w:sz w:val="21"/>
          <w:szCs w:val="21"/>
        </w:rPr>
        <w:t>"Predicted coefficients for input value 10:"</w:t>
      </w:r>
      <w:r w:rsidRPr="00754CDB">
        <w:rPr>
          <w:rFonts w:ascii="Courier New" w:eastAsia="Times New Roman" w:hAnsi="Courier New" w:cs="Courier New"/>
          <w:color w:val="000000"/>
          <w:sz w:val="21"/>
          <w:szCs w:val="21"/>
        </w:rPr>
        <w:t>, new_y_pred)</w:t>
      </w:r>
    </w:p>
    <w:p w14:paraId="5375798B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DD50D42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781353C" w14:textId="77777777" w:rsidR="00B95A40" w:rsidRDefault="00B95A40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54F82D7" w14:textId="77777777" w:rsidR="00B95A40" w:rsidRDefault="00B95A40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96E9E36" w14:textId="77777777" w:rsidR="00B95A40" w:rsidRDefault="00B95A40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452FA68" w14:textId="77777777" w:rsidR="00B95A40" w:rsidRDefault="00B95A40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293E32DC" w14:textId="77777777" w:rsidR="00B95A40" w:rsidRDefault="00B95A40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6074F1F4" w14:textId="77777777" w:rsidR="00B95A40" w:rsidRDefault="00B95A40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35883EF9" w14:textId="5231ED99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Output:</w:t>
      </w:r>
    </w:p>
    <w:p w14:paraId="1BD0AD24" w14:textId="77777777" w:rsidR="00B95A40" w:rsidRDefault="00B95A40">
      <w:pPr>
        <w:rPr>
          <w:rFonts w:ascii="Times New Roman" w:eastAsia="Times New Roman" w:hAnsi="Times New Roman" w:cs="Times New Roman"/>
          <w:b/>
          <w:sz w:val="34"/>
          <w:szCs w:val="34"/>
        </w:rPr>
      </w:pPr>
      <w:r w:rsidRPr="00B95A40">
        <w:rPr>
          <w:rFonts w:ascii="Times New Roman" w:eastAsia="Times New Roman" w:hAnsi="Times New Roman" w:cs="Times New Roman"/>
          <w:b/>
          <w:noProof/>
          <w:sz w:val="34"/>
          <w:szCs w:val="34"/>
        </w:rPr>
        <w:drawing>
          <wp:inline distT="0" distB="0" distL="0" distR="0" wp14:anchorId="30E4D0ED" wp14:editId="05E8BE4F">
            <wp:extent cx="5962576" cy="3204885"/>
            <wp:effectExtent l="0" t="0" r="635" b="0"/>
            <wp:docPr id="22" name="Picture 22" descr="C:\Users\nitin\Pictures\Screenshots\Screenshot 2023-08-16 15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tin\Pictures\Screenshots\Screenshot 2023-08-16 15331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74" cy="3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B0AA" w14:textId="77777777" w:rsidR="00B95A40" w:rsidRDefault="00B95A40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6CCA726" w14:textId="2F8EFE11" w:rsidR="00B95A40" w:rsidRDefault="00B95A40">
      <w:pPr>
        <w:rPr>
          <w:rFonts w:ascii="Times New Roman" w:eastAsia="Times New Roman" w:hAnsi="Times New Roman" w:cs="Times New Roman"/>
          <w:b/>
          <w:sz w:val="34"/>
          <w:szCs w:val="34"/>
        </w:rPr>
      </w:pPr>
      <w:r w:rsidRPr="00B95A40">
        <w:rPr>
          <w:rFonts w:ascii="Times New Roman" w:eastAsia="Times New Roman" w:hAnsi="Times New Roman" w:cs="Times New Roman"/>
          <w:b/>
          <w:noProof/>
          <w:sz w:val="34"/>
          <w:szCs w:val="34"/>
        </w:rPr>
        <w:lastRenderedPageBreak/>
        <w:drawing>
          <wp:inline distT="0" distB="0" distL="0" distR="0" wp14:anchorId="552FE984" wp14:editId="0AEEF264">
            <wp:extent cx="6113159" cy="3286062"/>
            <wp:effectExtent l="0" t="0" r="1905" b="0"/>
            <wp:docPr id="21" name="Picture 21" descr="C:\Users\nitin\Pictures\Screenshots\Screenshot 2023-08-16 153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tin\Pictures\Screenshots\Screenshot 2023-08-16 15333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687" cy="329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9E75" w14:textId="18C656F0" w:rsidR="00390716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r w:rsidRPr="00754CDB"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</w:p>
    <w:p w14:paraId="47D05C21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70CDA03A" w14:textId="77777777" w:rsidR="00754CDB" w:rsidRDefault="00754CDB">
      <w:pPr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534054E6" w14:textId="77777777" w:rsidR="00B95A40" w:rsidRDefault="00B95A40" w:rsidP="00B95A40">
      <w:pPr>
        <w:pStyle w:val="Heading2"/>
        <w:rPr>
          <w:rFonts w:ascii="Times New Roman" w:eastAsia="Times New Roman" w:hAnsi="Times New Roman" w:cs="Times New Roman"/>
          <w:noProof/>
          <w:sz w:val="48"/>
          <w:szCs w:val="28"/>
        </w:rPr>
      </w:pPr>
      <w:r w:rsidRPr="00B95A40">
        <w:rPr>
          <w:sz w:val="40"/>
        </w:rPr>
        <w:lastRenderedPageBreak/>
        <w:t>Certification:</w:t>
      </w:r>
      <w:r w:rsidRPr="00B95A40">
        <w:rPr>
          <w:rFonts w:ascii="Times New Roman" w:eastAsia="Times New Roman" w:hAnsi="Times New Roman" w:cs="Times New Roman"/>
          <w:noProof/>
          <w:sz w:val="48"/>
          <w:szCs w:val="28"/>
        </w:rPr>
        <w:t xml:space="preserve"> </w:t>
      </w:r>
    </w:p>
    <w:p w14:paraId="2AD710C2" w14:textId="7ACE3125" w:rsidR="00B95A40" w:rsidRPr="00B95A40" w:rsidRDefault="00B95A40" w:rsidP="00B95A40">
      <w:pPr>
        <w:pStyle w:val="Heading2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AAA265" wp14:editId="0824ADD9">
            <wp:extent cx="5562600" cy="7258050"/>
            <wp:effectExtent l="0" t="0" r="0" b="0"/>
            <wp:docPr id="20" name="Picture 20" descr="119483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19483-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0F50" w14:textId="77777777" w:rsidR="00B95A40" w:rsidRDefault="00B95A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95A40">
      <w:pgSz w:w="11906" w:h="16838"/>
      <w:pgMar w:top="1440" w:right="1440" w:bottom="1440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C1449" w14:textId="77777777" w:rsidR="00966AB6" w:rsidRDefault="00966AB6">
      <w:pPr>
        <w:spacing w:after="0" w:line="240" w:lineRule="auto"/>
      </w:pPr>
      <w:r>
        <w:separator/>
      </w:r>
    </w:p>
  </w:endnote>
  <w:endnote w:type="continuationSeparator" w:id="0">
    <w:p w14:paraId="7E5173FE" w14:textId="77777777" w:rsidR="00966AB6" w:rsidRDefault="0096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2EFBB" w14:textId="77777777" w:rsidR="00966AB6" w:rsidRDefault="00966AB6">
      <w:pPr>
        <w:spacing w:after="0" w:line="240" w:lineRule="auto"/>
      </w:pPr>
      <w:r>
        <w:separator/>
      </w:r>
    </w:p>
  </w:footnote>
  <w:footnote w:type="continuationSeparator" w:id="0">
    <w:p w14:paraId="5053C822" w14:textId="77777777" w:rsidR="00966AB6" w:rsidRDefault="00966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4282"/>
    <w:multiLevelType w:val="hybridMultilevel"/>
    <w:tmpl w:val="77B0F8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25F00"/>
    <w:multiLevelType w:val="multilevel"/>
    <w:tmpl w:val="A2DA2B7C"/>
    <w:lvl w:ilvl="0">
      <w:start w:val="1"/>
      <w:numFmt w:val="bullet"/>
      <w:lvlText w:val="⮚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2809257F"/>
    <w:multiLevelType w:val="multilevel"/>
    <w:tmpl w:val="7A522C3E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1B1B1B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5C4C64"/>
    <w:multiLevelType w:val="multilevel"/>
    <w:tmpl w:val="BDC85050"/>
    <w:lvl w:ilvl="0">
      <w:start w:val="1"/>
      <w:numFmt w:val="bullet"/>
      <w:lvlText w:val="⮚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" w15:restartNumberingAfterBreak="0">
    <w:nsid w:val="317752EF"/>
    <w:multiLevelType w:val="multilevel"/>
    <w:tmpl w:val="AE3CC4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5221002"/>
    <w:multiLevelType w:val="hybridMultilevel"/>
    <w:tmpl w:val="ED927A44"/>
    <w:lvl w:ilvl="0" w:tplc="147AE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C82441"/>
    <w:multiLevelType w:val="multilevel"/>
    <w:tmpl w:val="0790713A"/>
    <w:lvl w:ilvl="0">
      <w:start w:val="1"/>
      <w:numFmt w:val="bullet"/>
      <w:lvlText w:val="➢"/>
      <w:lvlJc w:val="left"/>
      <w:pPr>
        <w:ind w:left="566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EA2E75"/>
    <w:multiLevelType w:val="multilevel"/>
    <w:tmpl w:val="EF0AF070"/>
    <w:lvl w:ilvl="0">
      <w:start w:val="1"/>
      <w:numFmt w:val="bullet"/>
      <w:lvlText w:val="⮚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52A6022B"/>
    <w:multiLevelType w:val="multilevel"/>
    <w:tmpl w:val="A0D6D1A6"/>
    <w:lvl w:ilvl="0">
      <w:start w:val="1"/>
      <w:numFmt w:val="bullet"/>
      <w:lvlText w:val="⮚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590B4D32"/>
    <w:multiLevelType w:val="hybridMultilevel"/>
    <w:tmpl w:val="7156756E"/>
    <w:lvl w:ilvl="0" w:tplc="5A40C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5693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8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980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CC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4E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1E4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162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E3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2F7A88"/>
    <w:multiLevelType w:val="hybridMultilevel"/>
    <w:tmpl w:val="266A27AC"/>
    <w:lvl w:ilvl="0" w:tplc="74CE9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4F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83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704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EA0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D20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4B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21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6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A35"/>
    <w:rsid w:val="00284881"/>
    <w:rsid w:val="00343BD2"/>
    <w:rsid w:val="00390716"/>
    <w:rsid w:val="00501F77"/>
    <w:rsid w:val="00557F24"/>
    <w:rsid w:val="005D4601"/>
    <w:rsid w:val="006C2479"/>
    <w:rsid w:val="00754CDB"/>
    <w:rsid w:val="00823A35"/>
    <w:rsid w:val="00966AB6"/>
    <w:rsid w:val="00B66F79"/>
    <w:rsid w:val="00B95A40"/>
    <w:rsid w:val="00D62DC4"/>
    <w:rsid w:val="00F37E67"/>
    <w:rsid w:val="00F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B2805"/>
  <w15:docId w15:val="{753506EA-4EBA-4CCC-BF9F-E676D23D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C415CF"/>
    <w:pPr>
      <w:keepNext/>
      <w:keepLines/>
      <w:spacing w:after="199"/>
      <w:ind w:left="299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3F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D95"/>
  </w:style>
  <w:style w:type="paragraph" w:styleId="Footer">
    <w:name w:val="footer"/>
    <w:basedOn w:val="Normal"/>
    <w:link w:val="FooterChar"/>
    <w:uiPriority w:val="99"/>
    <w:unhideWhenUsed/>
    <w:rsid w:val="003F5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D95"/>
  </w:style>
  <w:style w:type="character" w:customStyle="1" w:styleId="Heading1Char">
    <w:name w:val="Heading 1 Char"/>
    <w:basedOn w:val="DefaultParagraphFont"/>
    <w:link w:val="Heading1"/>
    <w:uiPriority w:val="9"/>
    <w:rsid w:val="00C415CF"/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D4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sHb43zbXRIxaE4nlmVblwq5d0w==">AMUW2mXRafx0bfE6OGQzbwFlUYUFuOKzdkhqimnYQxA2zmcIhigbvVJmUfSsDn9gykwyeOgUA3jOSgFPJGoAM5jbf2rHEOI1H/Zv38X1pEps8eD6EZqGoL5To38/ADw4VgWjZKvls4417Ut2jwM+1SLNv5cPeBIZ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052F568-4620-402E-8855-DA91CC95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78</Words>
  <Characters>1185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tin sai</cp:lastModifiedBy>
  <cp:revision>4</cp:revision>
  <dcterms:created xsi:type="dcterms:W3CDTF">2023-08-10T13:11:00Z</dcterms:created>
  <dcterms:modified xsi:type="dcterms:W3CDTF">2023-08-16T10:22:00Z</dcterms:modified>
</cp:coreProperties>
</file>